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601"/>
      </w:tblGrid>
      <w:tr w:rsidR="005F2158" w:rsidRPr="00006857" w14:paraId="05CE4B7E" w14:textId="77777777" w:rsidTr="005F2158">
        <w:trPr>
          <w:jc w:val="center"/>
        </w:trPr>
        <w:tc>
          <w:tcPr>
            <w:tcW w:w="2499" w:type="pct"/>
            <w:vAlign w:val="center"/>
          </w:tcPr>
          <w:p w14:paraId="3AFE65C1" w14:textId="4A6E913A" w:rsidR="005F2158" w:rsidRPr="00BE1608" w:rsidRDefault="005F2158" w:rsidP="00FF18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1608">
              <w:rPr>
                <w:rFonts w:cstheme="minorHAnsi"/>
                <w:b/>
                <w:sz w:val="16"/>
                <w:szCs w:val="16"/>
              </w:rPr>
              <w:t>Chairperson</w:t>
            </w:r>
            <w:r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Pr="005F2158">
              <w:rPr>
                <w:rFonts w:ascii="Times New Roman" w:hAnsi="Times New Roman" w:cs="Times New Roman"/>
                <w:bCs/>
                <w:sz w:val="20"/>
                <w:szCs w:val="20"/>
              </w:rPr>
              <w:t>Heather Wood</w:t>
            </w:r>
          </w:p>
        </w:tc>
        <w:tc>
          <w:tcPr>
            <w:tcW w:w="2501" w:type="pct"/>
            <w:vAlign w:val="center"/>
          </w:tcPr>
          <w:p w14:paraId="4C926A10" w14:textId="77777777" w:rsidR="005F2158" w:rsidRPr="00BE1608" w:rsidRDefault="005F2158" w:rsidP="00FF18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1608">
              <w:rPr>
                <w:rFonts w:cstheme="minorHAnsi"/>
                <w:b/>
                <w:sz w:val="16"/>
                <w:szCs w:val="16"/>
              </w:rPr>
              <w:t>Vice Chairperson</w:t>
            </w:r>
          </w:p>
        </w:tc>
      </w:tr>
    </w:tbl>
    <w:p w14:paraId="474B9E22" w14:textId="77777777" w:rsidR="004A3238" w:rsidRPr="009617FB" w:rsidRDefault="004A3238" w:rsidP="00FF181E">
      <w:pPr>
        <w:spacing w:after="0"/>
        <w:jc w:val="center"/>
        <w:rPr>
          <w:rFonts w:cstheme="minorHAnsi"/>
          <w:sz w:val="14"/>
          <w:szCs w:val="14"/>
        </w:rPr>
      </w:pPr>
    </w:p>
    <w:p w14:paraId="23C24185" w14:textId="46B367D2" w:rsidR="00C0114F" w:rsidRPr="00FF181E" w:rsidRDefault="00C76886" w:rsidP="00FF181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F181E">
        <w:rPr>
          <w:rFonts w:cstheme="minorHAnsi"/>
          <w:b/>
          <w:bCs/>
          <w:sz w:val="24"/>
          <w:szCs w:val="24"/>
        </w:rPr>
        <w:t>Quarterly</w:t>
      </w:r>
      <w:r w:rsidR="009B745B" w:rsidRPr="00FF181E">
        <w:rPr>
          <w:rFonts w:cstheme="minorHAnsi"/>
          <w:b/>
          <w:bCs/>
          <w:sz w:val="24"/>
          <w:szCs w:val="24"/>
        </w:rPr>
        <w:t xml:space="preserve"> Meeting</w:t>
      </w:r>
    </w:p>
    <w:p w14:paraId="40B82F20" w14:textId="4E76B6DF" w:rsidR="00BA2312" w:rsidRPr="00FF181E" w:rsidRDefault="005923A3" w:rsidP="00FF181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une 2</w:t>
      </w:r>
      <w:r w:rsidR="00D83868">
        <w:rPr>
          <w:rFonts w:cstheme="minorHAnsi"/>
          <w:b/>
          <w:bCs/>
          <w:sz w:val="24"/>
          <w:szCs w:val="24"/>
        </w:rPr>
        <w:t>6</w:t>
      </w:r>
      <w:r w:rsidRPr="005923A3">
        <w:rPr>
          <w:rFonts w:cstheme="minorHAnsi"/>
          <w:b/>
          <w:bCs/>
          <w:sz w:val="24"/>
          <w:szCs w:val="24"/>
          <w:vertAlign w:val="superscript"/>
        </w:rPr>
        <w:t>th</w:t>
      </w:r>
      <w:r w:rsidR="009B745B" w:rsidRPr="00FF181E">
        <w:rPr>
          <w:rFonts w:cstheme="minorHAnsi"/>
          <w:b/>
          <w:bCs/>
          <w:sz w:val="24"/>
          <w:szCs w:val="24"/>
        </w:rPr>
        <w:t xml:space="preserve">, </w:t>
      </w:r>
      <w:r w:rsidR="00F13CE6" w:rsidRPr="00FF181E">
        <w:rPr>
          <w:rFonts w:cstheme="minorHAnsi"/>
          <w:b/>
          <w:bCs/>
          <w:sz w:val="24"/>
          <w:szCs w:val="24"/>
        </w:rPr>
        <w:t>202</w:t>
      </w:r>
      <w:r w:rsidR="009C557D" w:rsidRPr="00FF181E">
        <w:rPr>
          <w:rFonts w:cstheme="minorHAnsi"/>
          <w:b/>
          <w:bCs/>
          <w:sz w:val="24"/>
          <w:szCs w:val="24"/>
        </w:rPr>
        <w:t>5</w:t>
      </w:r>
      <w:r w:rsidR="006B7E4E" w:rsidRPr="00FF181E">
        <w:rPr>
          <w:rFonts w:cstheme="minorHAnsi"/>
          <w:b/>
          <w:bCs/>
          <w:sz w:val="24"/>
          <w:szCs w:val="24"/>
        </w:rPr>
        <w:t xml:space="preserve"> </w:t>
      </w:r>
      <w:r w:rsidR="00F13CE6" w:rsidRPr="00FF181E">
        <w:rPr>
          <w:rFonts w:cstheme="minorHAnsi"/>
          <w:b/>
          <w:bCs/>
          <w:sz w:val="24"/>
          <w:szCs w:val="24"/>
        </w:rPr>
        <w:t>‖ 5</w:t>
      </w:r>
      <w:r w:rsidR="005B498C" w:rsidRPr="00FF181E">
        <w:rPr>
          <w:rFonts w:cstheme="minorHAnsi"/>
          <w:b/>
          <w:bCs/>
          <w:sz w:val="24"/>
          <w:szCs w:val="24"/>
        </w:rPr>
        <w:t>:</w:t>
      </w:r>
      <w:r w:rsidR="00EF3899" w:rsidRPr="00FF181E">
        <w:rPr>
          <w:rFonts w:cstheme="minorHAnsi"/>
          <w:b/>
          <w:bCs/>
          <w:sz w:val="24"/>
          <w:szCs w:val="24"/>
        </w:rPr>
        <w:t>00</w:t>
      </w:r>
      <w:r w:rsidR="0070119F" w:rsidRPr="00FF181E">
        <w:rPr>
          <w:rFonts w:cstheme="minorHAnsi"/>
          <w:b/>
          <w:bCs/>
          <w:sz w:val="24"/>
          <w:szCs w:val="24"/>
        </w:rPr>
        <w:t>-</w:t>
      </w:r>
      <w:r w:rsidR="00EF3899" w:rsidRPr="00FF181E">
        <w:rPr>
          <w:rFonts w:cstheme="minorHAnsi"/>
          <w:b/>
          <w:bCs/>
          <w:sz w:val="24"/>
          <w:szCs w:val="24"/>
        </w:rPr>
        <w:t>7</w:t>
      </w:r>
      <w:r w:rsidR="009B745B" w:rsidRPr="00FF181E">
        <w:rPr>
          <w:rFonts w:cstheme="minorHAnsi"/>
          <w:b/>
          <w:bCs/>
          <w:sz w:val="24"/>
          <w:szCs w:val="24"/>
        </w:rPr>
        <w:t>:00</w:t>
      </w:r>
      <w:r w:rsidR="006B7E4E" w:rsidRPr="00FF181E">
        <w:rPr>
          <w:rFonts w:cstheme="minorHAnsi"/>
          <w:b/>
          <w:bCs/>
          <w:sz w:val="24"/>
          <w:szCs w:val="24"/>
        </w:rPr>
        <w:t xml:space="preserve"> </w:t>
      </w:r>
      <w:r w:rsidR="0070119F" w:rsidRPr="00FF181E">
        <w:rPr>
          <w:rFonts w:cstheme="minorHAnsi"/>
          <w:b/>
          <w:bCs/>
          <w:sz w:val="24"/>
          <w:szCs w:val="24"/>
        </w:rPr>
        <w:t>pm E</w:t>
      </w:r>
      <w:r>
        <w:rPr>
          <w:rFonts w:cstheme="minorHAnsi"/>
          <w:b/>
          <w:bCs/>
          <w:sz w:val="24"/>
          <w:szCs w:val="24"/>
        </w:rPr>
        <w:t>T</w:t>
      </w:r>
    </w:p>
    <w:p w14:paraId="4914E074" w14:textId="1542BFE8" w:rsidR="00AC14EC" w:rsidRPr="00A06F06" w:rsidRDefault="00BA2312" w:rsidP="005F2158">
      <w:pPr>
        <w:spacing w:after="80"/>
        <w:jc w:val="center"/>
        <w:rPr>
          <w:rFonts w:cstheme="minorHAnsi"/>
          <w:lang w:val="es-ES"/>
        </w:rPr>
      </w:pPr>
      <w:r w:rsidRPr="00FF181E">
        <w:rPr>
          <w:rFonts w:cstheme="minorHAnsi"/>
          <w:b/>
          <w:bCs/>
          <w:sz w:val="24"/>
          <w:szCs w:val="24"/>
          <w:lang w:val="es-ES"/>
        </w:rPr>
        <w:t xml:space="preserve">Virtual </w:t>
      </w:r>
      <w:r w:rsidR="00E27E23" w:rsidRPr="00FF181E">
        <w:rPr>
          <w:rFonts w:cstheme="minorHAnsi"/>
          <w:b/>
          <w:bCs/>
          <w:sz w:val="24"/>
          <w:szCs w:val="24"/>
          <w:lang w:val="es-ES"/>
        </w:rPr>
        <w:t>via Zoom:</w:t>
      </w:r>
    </w:p>
    <w:p w14:paraId="4E0D5D9F" w14:textId="07FFC04C" w:rsidR="004B4509" w:rsidRPr="00A06F06" w:rsidRDefault="004B4509" w:rsidP="00A06F06">
      <w:pPr>
        <w:spacing w:after="240"/>
        <w:jc w:val="center"/>
        <w:rPr>
          <w:rFonts w:cstheme="minorHAnsi"/>
          <w:color w:val="0563C1"/>
          <w:u w:val="single"/>
          <w:lang w:val="es-ES"/>
        </w:rPr>
      </w:pPr>
      <w:hyperlink r:id="rId11" w:history="1">
        <w:r w:rsidRPr="00A06F06">
          <w:rPr>
            <w:rStyle w:val="Hyperlink"/>
            <w:rFonts w:asciiTheme="minorHAnsi" w:hAnsiTheme="minorHAnsi" w:cstheme="minorHAnsi"/>
            <w:lang w:val="es-ES"/>
          </w:rPr>
          <w:t>https://massrehabcommission.zoom.us/j/7896447141</w:t>
        </w:r>
      </w:hyperlink>
    </w:p>
    <w:p w14:paraId="7698884D" w14:textId="07207CF9" w:rsidR="00FC78C9" w:rsidRPr="00A06F06" w:rsidRDefault="00FC78C9" w:rsidP="00FF181E">
      <w:pPr>
        <w:pStyle w:val="Footer"/>
        <w:rPr>
          <w:rFonts w:cstheme="minorHAnsi"/>
          <w:b/>
          <w:bCs/>
          <w:color w:val="0070C0"/>
          <w:sz w:val="28"/>
          <w:szCs w:val="28"/>
        </w:rPr>
      </w:pPr>
      <w:r w:rsidRPr="00A06F06">
        <w:rPr>
          <w:rFonts w:cstheme="minorHAnsi"/>
          <w:b/>
          <w:bCs/>
          <w:color w:val="0070C0"/>
          <w:sz w:val="28"/>
          <w:szCs w:val="28"/>
        </w:rPr>
        <w:t>SRC Vision and Mission</w:t>
      </w:r>
    </w:p>
    <w:p w14:paraId="252FBB99" w14:textId="161316BD" w:rsidR="00FC78C9" w:rsidRPr="00A06F06" w:rsidRDefault="00FC78C9" w:rsidP="00FF181E">
      <w:pPr>
        <w:pStyle w:val="Footer"/>
        <w:rPr>
          <w:rFonts w:cstheme="minorHAnsi"/>
          <w:sz w:val="28"/>
          <w:szCs w:val="28"/>
        </w:rPr>
      </w:pPr>
      <w:r w:rsidRPr="00A06F06">
        <w:rPr>
          <w:rFonts w:cstheme="minorHAnsi"/>
          <w:b/>
          <w:bCs/>
          <w:color w:val="0070C0"/>
          <w:sz w:val="28"/>
          <w:szCs w:val="28"/>
        </w:rPr>
        <w:t>Vision:</w:t>
      </w:r>
      <w:r w:rsidRPr="00A06F06">
        <w:rPr>
          <w:rFonts w:cstheme="minorHAnsi"/>
          <w:color w:val="0070C0"/>
          <w:sz w:val="28"/>
          <w:szCs w:val="28"/>
        </w:rPr>
        <w:t xml:space="preserve"> </w:t>
      </w:r>
      <w:r w:rsidRPr="00A06F06">
        <w:rPr>
          <w:rFonts w:cstheme="minorHAnsi"/>
          <w:sz w:val="28"/>
          <w:szCs w:val="28"/>
        </w:rPr>
        <w:t>Ensuring that all individuals with disabilities are supported to live their best lives, through consumer-driven, meaningful, competitive, and integrated employment and sustainable careers.</w:t>
      </w:r>
    </w:p>
    <w:p w14:paraId="333C9E5F" w14:textId="77777777" w:rsidR="00FC78C9" w:rsidRPr="0069272A" w:rsidRDefault="00FC78C9" w:rsidP="00FF181E">
      <w:pPr>
        <w:pStyle w:val="Footer"/>
        <w:rPr>
          <w:rFonts w:cstheme="minorHAnsi"/>
          <w:sz w:val="28"/>
          <w:szCs w:val="28"/>
        </w:rPr>
      </w:pPr>
    </w:p>
    <w:p w14:paraId="37947F6C" w14:textId="77777777" w:rsidR="00FC78C9" w:rsidRPr="00A06F06" w:rsidRDefault="00FC78C9" w:rsidP="0069272A">
      <w:pPr>
        <w:pStyle w:val="Footer"/>
        <w:spacing w:after="80"/>
        <w:rPr>
          <w:rFonts w:cstheme="minorHAnsi"/>
          <w:sz w:val="28"/>
          <w:szCs w:val="28"/>
        </w:rPr>
      </w:pPr>
      <w:r w:rsidRPr="00A06F06">
        <w:rPr>
          <w:rFonts w:cstheme="minorHAnsi"/>
          <w:b/>
          <w:bCs/>
          <w:color w:val="0070C0"/>
          <w:sz w:val="28"/>
          <w:szCs w:val="28"/>
        </w:rPr>
        <w:t xml:space="preserve">Mission: </w:t>
      </w:r>
      <w:r w:rsidRPr="00A06F06">
        <w:rPr>
          <w:rFonts w:cstheme="minorHAnsi"/>
          <w:sz w:val="28"/>
          <w:szCs w:val="28"/>
        </w:rPr>
        <w:t>The Massachusetts State Rehabilitation Council (SRC) is a diverse, inclusive, and equitable advisory body that is committed to promoting competitive and sustainable employment for all people with disabilities, including those marginalized by inequalities.</w:t>
      </w:r>
    </w:p>
    <w:p w14:paraId="030D02C4" w14:textId="77777777" w:rsidR="00FC78C9" w:rsidRPr="0069272A" w:rsidRDefault="00FC78C9" w:rsidP="00FF181E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8"/>
        <w:tblW w:w="103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707"/>
        <w:gridCol w:w="3799"/>
        <w:gridCol w:w="1862"/>
      </w:tblGrid>
      <w:tr w:rsidR="00E5401F" w:rsidRPr="00006857" w14:paraId="7835097C" w14:textId="77777777" w:rsidTr="0033590C">
        <w:trPr>
          <w:cantSplit/>
          <w:trHeight w:val="346"/>
          <w:tblHeader/>
        </w:trPr>
        <w:tc>
          <w:tcPr>
            <w:tcW w:w="4707" w:type="dxa"/>
            <w:shd w:val="clear" w:color="auto" w:fill="FFFFFF" w:themeFill="background1"/>
          </w:tcPr>
          <w:p w14:paraId="7C234F86" w14:textId="77777777" w:rsidR="00E5401F" w:rsidRPr="00006857" w:rsidRDefault="00E5401F" w:rsidP="00FF181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99" w:type="dxa"/>
            <w:shd w:val="clear" w:color="auto" w:fill="FFFFFF" w:themeFill="background1"/>
          </w:tcPr>
          <w:p w14:paraId="587C2354" w14:textId="7EF352CF" w:rsidR="00E5401F" w:rsidRPr="00006857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06857">
              <w:rPr>
                <w:rFonts w:cstheme="minorHAnsi"/>
                <w:b/>
                <w:bCs/>
                <w:sz w:val="18"/>
                <w:szCs w:val="18"/>
                <w:u w:val="single"/>
              </w:rPr>
              <w:t>Presenter</w:t>
            </w:r>
          </w:p>
        </w:tc>
        <w:tc>
          <w:tcPr>
            <w:tcW w:w="1862" w:type="dxa"/>
            <w:shd w:val="clear" w:color="auto" w:fill="FFFFFF" w:themeFill="background1"/>
          </w:tcPr>
          <w:p w14:paraId="2D64343E" w14:textId="77777777" w:rsidR="00E5401F" w:rsidRPr="00006857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06857">
              <w:rPr>
                <w:rFonts w:cstheme="minorHAnsi"/>
                <w:b/>
                <w:bCs/>
                <w:sz w:val="18"/>
                <w:szCs w:val="18"/>
                <w:u w:val="single"/>
              </w:rPr>
              <w:t>Time</w:t>
            </w:r>
          </w:p>
        </w:tc>
      </w:tr>
      <w:tr w:rsidR="00E5401F" w:rsidRPr="00006857" w14:paraId="55AFF4C9" w14:textId="77777777" w:rsidTr="0033590C">
        <w:trPr>
          <w:cantSplit/>
          <w:trHeight w:val="720"/>
          <w:tblHeader/>
        </w:trPr>
        <w:tc>
          <w:tcPr>
            <w:tcW w:w="4707" w:type="dxa"/>
            <w:shd w:val="clear" w:color="auto" w:fill="FFFFFF" w:themeFill="background1"/>
          </w:tcPr>
          <w:p w14:paraId="25B9C785" w14:textId="03201843" w:rsidR="00E5401F" w:rsidRPr="005733BA" w:rsidRDefault="00E5401F" w:rsidP="00FF181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Call to Order</w:t>
            </w:r>
          </w:p>
          <w:p w14:paraId="6327FB54" w14:textId="31F6FB62" w:rsidR="00300394" w:rsidRPr="00006857" w:rsidRDefault="00E5401F" w:rsidP="00FF181E">
            <w:pPr>
              <w:pStyle w:val="ListParagraph"/>
              <w:numPr>
                <w:ilvl w:val="0"/>
                <w:numId w:val="2"/>
              </w:numPr>
              <w:ind w:left="446"/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 xml:space="preserve">Reading of </w:t>
            </w:r>
            <w:r w:rsidR="00E45E68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Vision and 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>Mission Statement</w:t>
            </w:r>
          </w:p>
        </w:tc>
        <w:tc>
          <w:tcPr>
            <w:tcW w:w="3799" w:type="dxa"/>
            <w:shd w:val="clear" w:color="auto" w:fill="FFFFFF" w:themeFill="background1"/>
          </w:tcPr>
          <w:p w14:paraId="0FE1A055" w14:textId="5D264297" w:rsidR="00E5401F" w:rsidRPr="005733BA" w:rsidRDefault="00F7748E" w:rsidP="00FF18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>Heather Woo</w:t>
            </w:r>
            <w:r w:rsidR="000706E8">
              <w:rPr>
                <w:rFonts w:cstheme="minorHAnsi"/>
                <w:sz w:val="18"/>
                <w:szCs w:val="18"/>
              </w:rPr>
              <w:t>d</w:t>
            </w:r>
          </w:p>
          <w:p w14:paraId="5DD0960C" w14:textId="77777777" w:rsidR="00E5401F" w:rsidRPr="005733BA" w:rsidRDefault="00E5401F" w:rsidP="00FF18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>Volunteer</w:t>
            </w:r>
          </w:p>
        </w:tc>
        <w:tc>
          <w:tcPr>
            <w:tcW w:w="1862" w:type="dxa"/>
            <w:shd w:val="clear" w:color="auto" w:fill="FFFFFF" w:themeFill="background1"/>
          </w:tcPr>
          <w:p w14:paraId="26193AE7" w14:textId="409506FA" w:rsidR="00E5401F" w:rsidRPr="005733BA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5:00</w:t>
            </w:r>
            <w:r w:rsidR="00CC7B07">
              <w:rPr>
                <w:rFonts w:cstheme="minorHAnsi"/>
                <w:b/>
                <w:bCs/>
                <w:sz w:val="18"/>
                <w:szCs w:val="18"/>
              </w:rPr>
              <w:t xml:space="preserve"> pm</w:t>
            </w:r>
            <w:r w:rsidR="00F7748E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EC4F8F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– 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>5:</w:t>
            </w:r>
            <w:r w:rsidR="001C49DD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05 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>pm</w:t>
            </w:r>
          </w:p>
          <w:p w14:paraId="30F58304" w14:textId="77777777" w:rsidR="00E5401F" w:rsidRPr="005733BA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5401F" w:rsidRPr="00006857" w14:paraId="71BF7006" w14:textId="77777777" w:rsidTr="0033590C">
        <w:trPr>
          <w:cantSplit/>
          <w:trHeight w:val="411"/>
          <w:tblHeader/>
        </w:trPr>
        <w:tc>
          <w:tcPr>
            <w:tcW w:w="4707" w:type="dxa"/>
            <w:shd w:val="clear" w:color="auto" w:fill="FFFFFF" w:themeFill="background1"/>
          </w:tcPr>
          <w:p w14:paraId="2C34E747" w14:textId="55B2D062" w:rsidR="00346AA2" w:rsidRPr="005733BA" w:rsidRDefault="00346AA2" w:rsidP="00FF181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Approval of Meeting Minutes</w:t>
            </w:r>
          </w:p>
          <w:p w14:paraId="5A4EB608" w14:textId="2CA69394" w:rsidR="00E5401F" w:rsidRPr="005C3361" w:rsidRDefault="00346AA2" w:rsidP="00FF181E">
            <w:pPr>
              <w:pStyle w:val="ListParagraph"/>
              <w:numPr>
                <w:ilvl w:val="0"/>
                <w:numId w:val="2"/>
              </w:numPr>
              <w:spacing w:after="40"/>
              <w:ind w:left="446"/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Introductions</w:t>
            </w:r>
          </w:p>
        </w:tc>
        <w:tc>
          <w:tcPr>
            <w:tcW w:w="3799" w:type="dxa"/>
            <w:shd w:val="clear" w:color="auto" w:fill="FFFFFF" w:themeFill="background1"/>
          </w:tcPr>
          <w:p w14:paraId="03C3F209" w14:textId="77777777" w:rsidR="00E5401F" w:rsidRPr="005733BA" w:rsidRDefault="00F7748E" w:rsidP="00FF181E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>Heather Wood</w:t>
            </w:r>
          </w:p>
          <w:p w14:paraId="18AA4A25" w14:textId="1AFC8EF2" w:rsidR="00DB058C" w:rsidRPr="005733BA" w:rsidRDefault="00DB058C" w:rsidP="00FF181E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>Heather Wood</w:t>
            </w:r>
          </w:p>
        </w:tc>
        <w:tc>
          <w:tcPr>
            <w:tcW w:w="1862" w:type="dxa"/>
            <w:shd w:val="clear" w:color="auto" w:fill="FFFFFF" w:themeFill="background1"/>
          </w:tcPr>
          <w:p w14:paraId="30530EE0" w14:textId="5F11677F" w:rsidR="00E5401F" w:rsidRPr="005733BA" w:rsidRDefault="00B66951" w:rsidP="00FF181E">
            <w:pPr>
              <w:spacing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="00581190" w:rsidRPr="005733BA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1C49DD" w:rsidRPr="005733BA">
              <w:rPr>
                <w:rFonts w:cstheme="minorHAnsi"/>
                <w:b/>
                <w:bCs/>
                <w:sz w:val="18"/>
                <w:szCs w:val="18"/>
              </w:rPr>
              <w:t>05</w:t>
            </w:r>
            <w:r w:rsidR="00CC7B07">
              <w:rPr>
                <w:rFonts w:cstheme="minorHAnsi"/>
                <w:b/>
                <w:bCs/>
                <w:sz w:val="18"/>
                <w:szCs w:val="18"/>
              </w:rPr>
              <w:t xml:space="preserve"> pm</w:t>
            </w:r>
            <w:r w:rsidR="001C49DD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81190" w:rsidRPr="005733BA">
              <w:rPr>
                <w:rFonts w:cstheme="minorHAnsi"/>
                <w:b/>
                <w:bCs/>
                <w:sz w:val="18"/>
                <w:szCs w:val="18"/>
              </w:rPr>
              <w:t>– 5:</w:t>
            </w:r>
            <w:r w:rsidR="001C49DD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10 </w:t>
            </w:r>
            <w:r w:rsidR="00581190" w:rsidRPr="005733BA">
              <w:rPr>
                <w:rFonts w:cstheme="minorHAnsi"/>
                <w:b/>
                <w:bCs/>
                <w:sz w:val="18"/>
                <w:szCs w:val="18"/>
              </w:rPr>
              <w:t>pm</w:t>
            </w:r>
          </w:p>
          <w:p w14:paraId="57EB1CDF" w14:textId="3979AA7A" w:rsidR="001C49DD" w:rsidRPr="005733BA" w:rsidRDefault="00DB058C" w:rsidP="00FF181E">
            <w:pPr>
              <w:spacing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5:1</w:t>
            </w:r>
            <w:r w:rsidR="00D934D8" w:rsidRPr="005733BA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CC7B07">
              <w:rPr>
                <w:rFonts w:cstheme="minorHAnsi"/>
                <w:b/>
                <w:bCs/>
                <w:sz w:val="18"/>
                <w:szCs w:val="18"/>
              </w:rPr>
              <w:t xml:space="preserve"> pm</w:t>
            </w:r>
            <w:r w:rsidR="00AF661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1C49DD" w:rsidRPr="005733BA">
              <w:rPr>
                <w:rFonts w:cstheme="minorHAnsi"/>
                <w:b/>
                <w:bCs/>
                <w:sz w:val="18"/>
                <w:szCs w:val="18"/>
              </w:rPr>
              <w:t>–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1C49DD" w:rsidRPr="005733BA">
              <w:rPr>
                <w:rFonts w:cstheme="minorHAnsi"/>
                <w:b/>
                <w:bCs/>
                <w:sz w:val="18"/>
                <w:szCs w:val="18"/>
              </w:rPr>
              <w:t>5:</w:t>
            </w:r>
            <w:r w:rsidR="00AD04A0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8B2E02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5 </w:t>
            </w:r>
            <w:r w:rsidR="001C49DD" w:rsidRPr="005733BA">
              <w:rPr>
                <w:rFonts w:cstheme="minorHAnsi"/>
                <w:b/>
                <w:bCs/>
                <w:sz w:val="18"/>
                <w:szCs w:val="18"/>
              </w:rPr>
              <w:t>pm</w:t>
            </w:r>
          </w:p>
        </w:tc>
      </w:tr>
      <w:tr w:rsidR="00E5401F" w:rsidRPr="00006857" w14:paraId="28633ED9" w14:textId="77777777" w:rsidTr="0033590C">
        <w:trPr>
          <w:cantSplit/>
          <w:trHeight w:val="576"/>
          <w:tblHeader/>
        </w:trPr>
        <w:tc>
          <w:tcPr>
            <w:tcW w:w="4707" w:type="dxa"/>
            <w:shd w:val="clear" w:color="auto" w:fill="FFFFFF" w:themeFill="background1"/>
          </w:tcPr>
          <w:p w14:paraId="58398E4A" w14:textId="77777777" w:rsidR="00E5401F" w:rsidRPr="005733BA" w:rsidRDefault="00E5401F" w:rsidP="00FF181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Old Business</w:t>
            </w:r>
          </w:p>
          <w:p w14:paraId="21A44F82" w14:textId="7812FB02" w:rsidR="009B6765" w:rsidRPr="005733BA" w:rsidRDefault="007F49CE" w:rsidP="00FF181E">
            <w:pPr>
              <w:pStyle w:val="ListParagraph"/>
              <w:numPr>
                <w:ilvl w:val="1"/>
                <w:numId w:val="2"/>
              </w:numPr>
              <w:spacing w:after="20"/>
              <w:ind w:left="792"/>
              <w:contextualSpacing w:val="0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>Membership update</w:t>
            </w:r>
          </w:p>
        </w:tc>
        <w:tc>
          <w:tcPr>
            <w:tcW w:w="3799" w:type="dxa"/>
            <w:shd w:val="clear" w:color="auto" w:fill="FFFFFF" w:themeFill="background1"/>
          </w:tcPr>
          <w:p w14:paraId="378AF70F" w14:textId="77777777" w:rsidR="00E5401F" w:rsidRPr="005733BA" w:rsidRDefault="00E5401F" w:rsidP="00FF181E">
            <w:pPr>
              <w:rPr>
                <w:rFonts w:cstheme="minorHAnsi"/>
                <w:sz w:val="18"/>
                <w:szCs w:val="18"/>
              </w:rPr>
            </w:pPr>
          </w:p>
          <w:p w14:paraId="2B15C2D1" w14:textId="44033EE4" w:rsidR="009B6765" w:rsidRPr="005733BA" w:rsidRDefault="007F49CE" w:rsidP="00FF181E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>Sahara Defensor</w:t>
            </w:r>
            <w:r w:rsidR="00BA2716">
              <w:rPr>
                <w:rFonts w:cstheme="minorHAnsi"/>
                <w:sz w:val="18"/>
                <w:szCs w:val="18"/>
              </w:rPr>
              <w:t>, Heather Wood</w:t>
            </w:r>
          </w:p>
        </w:tc>
        <w:tc>
          <w:tcPr>
            <w:tcW w:w="1862" w:type="dxa"/>
            <w:shd w:val="clear" w:color="auto" w:fill="FFFFFF" w:themeFill="background1"/>
          </w:tcPr>
          <w:p w14:paraId="3803ACAB" w14:textId="77777777" w:rsidR="00E5401F" w:rsidRPr="005733BA" w:rsidRDefault="00E5401F" w:rsidP="00FF181E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7CDF94FA" w14:textId="3525DA5C" w:rsidR="009B6765" w:rsidRPr="005733BA" w:rsidRDefault="00B56331" w:rsidP="00FF181E">
            <w:pPr>
              <w:spacing w:after="2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5:</w:t>
            </w:r>
            <w:r w:rsidR="00AD04A0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AF6617">
              <w:rPr>
                <w:rFonts w:cstheme="minorHAnsi"/>
                <w:b/>
                <w:bCs/>
                <w:sz w:val="18"/>
                <w:szCs w:val="18"/>
              </w:rPr>
              <w:t xml:space="preserve">5 pm </w:t>
            </w:r>
            <w:r w:rsidR="007F49CE" w:rsidRPr="005733BA">
              <w:rPr>
                <w:rFonts w:cstheme="minorHAnsi"/>
                <w:b/>
                <w:bCs/>
                <w:sz w:val="18"/>
                <w:szCs w:val="18"/>
              </w:rPr>
              <w:t>–</w:t>
            </w:r>
            <w:r w:rsidR="00F7748E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1E1869" w:rsidRPr="005733BA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="007F49CE" w:rsidRPr="005733BA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AD04A0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453FC1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0 </w:t>
            </w:r>
            <w:r w:rsidR="001E1869" w:rsidRPr="005733BA">
              <w:rPr>
                <w:rFonts w:cstheme="minorHAnsi"/>
                <w:b/>
                <w:bCs/>
                <w:sz w:val="18"/>
                <w:szCs w:val="18"/>
              </w:rPr>
              <w:t>pm</w:t>
            </w:r>
          </w:p>
        </w:tc>
      </w:tr>
      <w:tr w:rsidR="00E5401F" w:rsidRPr="00006857" w14:paraId="0469C954" w14:textId="77777777" w:rsidTr="0033590C">
        <w:trPr>
          <w:cantSplit/>
          <w:trHeight w:val="2448"/>
          <w:tblHeader/>
        </w:trPr>
        <w:tc>
          <w:tcPr>
            <w:tcW w:w="4707" w:type="dxa"/>
            <w:shd w:val="clear" w:color="auto" w:fill="auto"/>
          </w:tcPr>
          <w:p w14:paraId="026EC069" w14:textId="5A224E04" w:rsidR="00E5401F" w:rsidRPr="005733BA" w:rsidRDefault="00E5401F" w:rsidP="00FF181E">
            <w:pPr>
              <w:pStyle w:val="ListParagraph"/>
              <w:numPr>
                <w:ilvl w:val="0"/>
                <w:numId w:val="2"/>
              </w:numPr>
              <w:spacing w:after="40"/>
              <w:ind w:left="446"/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New Business</w:t>
            </w:r>
          </w:p>
          <w:p w14:paraId="35775F9D" w14:textId="11A2533E" w:rsidR="00642FA9" w:rsidRDefault="00642FA9" w:rsidP="00FF181E">
            <w:pPr>
              <w:pStyle w:val="ListParagraph"/>
              <w:numPr>
                <w:ilvl w:val="1"/>
                <w:numId w:val="2"/>
              </w:numPr>
              <w:spacing w:after="220"/>
              <w:ind w:left="792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te on recommendations</w:t>
            </w:r>
          </w:p>
          <w:p w14:paraId="31766C17" w14:textId="2E994191" w:rsidR="002D6189" w:rsidRDefault="002D6189" w:rsidP="00FF181E">
            <w:pPr>
              <w:pStyle w:val="ListParagraph"/>
              <w:numPr>
                <w:ilvl w:val="1"/>
                <w:numId w:val="2"/>
              </w:numPr>
              <w:spacing w:after="220"/>
              <w:ind w:left="792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xtGen Careers Update</w:t>
            </w:r>
          </w:p>
          <w:p w14:paraId="6DD82ABF" w14:textId="15179C8B" w:rsidR="00E5401F" w:rsidRPr="005733BA" w:rsidRDefault="00E5401F" w:rsidP="00FF181E">
            <w:pPr>
              <w:pStyle w:val="ListParagraph"/>
              <w:numPr>
                <w:ilvl w:val="1"/>
                <w:numId w:val="2"/>
              </w:numPr>
              <w:spacing w:after="280"/>
              <w:ind w:left="792"/>
              <w:contextualSpacing w:val="0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>Committee Reports</w:t>
            </w:r>
          </w:p>
          <w:p w14:paraId="1D857ABA" w14:textId="31C9BBD9" w:rsidR="00C5318B" w:rsidRPr="002D6189" w:rsidRDefault="00A30391" w:rsidP="002D6189">
            <w:pPr>
              <w:pStyle w:val="ListParagraph"/>
              <w:numPr>
                <w:ilvl w:val="1"/>
                <w:numId w:val="2"/>
              </w:numPr>
              <w:spacing w:after="240"/>
              <w:ind w:left="792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ssAbility</w:t>
            </w:r>
            <w:r w:rsidR="00504DE2" w:rsidRPr="005733BA">
              <w:rPr>
                <w:rFonts w:cstheme="minorHAnsi"/>
                <w:sz w:val="18"/>
                <w:szCs w:val="18"/>
              </w:rPr>
              <w:t xml:space="preserve"> </w:t>
            </w:r>
            <w:r w:rsidR="00845FBB" w:rsidRPr="005733BA">
              <w:rPr>
                <w:rFonts w:cstheme="minorHAnsi"/>
                <w:sz w:val="18"/>
                <w:szCs w:val="18"/>
              </w:rPr>
              <w:t>Commissioner’s</w:t>
            </w:r>
            <w:r w:rsidR="00504DE2" w:rsidRPr="005733BA">
              <w:rPr>
                <w:rFonts w:cstheme="minorHAnsi"/>
                <w:sz w:val="18"/>
                <w:szCs w:val="18"/>
              </w:rPr>
              <w:t xml:space="preserve"> Update &amp; Report</w:t>
            </w:r>
          </w:p>
        </w:tc>
        <w:tc>
          <w:tcPr>
            <w:tcW w:w="3799" w:type="dxa"/>
            <w:shd w:val="clear" w:color="auto" w:fill="auto"/>
          </w:tcPr>
          <w:p w14:paraId="05DF5740" w14:textId="77777777" w:rsidR="00BA2716" w:rsidRPr="005733BA" w:rsidRDefault="00BA2716" w:rsidP="00BA2716">
            <w:pPr>
              <w:spacing w:after="4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458818D3" w14:textId="3A46A331" w:rsidR="004A682A" w:rsidRPr="005733BA" w:rsidRDefault="00BA2716" w:rsidP="002D6189">
            <w:pPr>
              <w:tabs>
                <w:tab w:val="center" w:pos="3150"/>
              </w:tabs>
              <w:spacing w:after="180" w:line="236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oe Bellil</w:t>
            </w:r>
          </w:p>
          <w:p w14:paraId="4FB20C63" w14:textId="4C86C287" w:rsidR="002D6189" w:rsidRDefault="002D6189" w:rsidP="002D6189">
            <w:pPr>
              <w:spacing w:after="1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chelle Banks, David Sykes</w:t>
            </w:r>
          </w:p>
          <w:p w14:paraId="575AECC2" w14:textId="48751BA3" w:rsidR="007263A9" w:rsidRPr="005733BA" w:rsidRDefault="00743E3A" w:rsidP="002D6189">
            <w:pPr>
              <w:spacing w:after="140"/>
              <w:jc w:val="center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>Joe Bellil</w:t>
            </w:r>
            <w:r w:rsidR="0061626E" w:rsidRPr="005733BA">
              <w:rPr>
                <w:rFonts w:cstheme="minorHAnsi"/>
                <w:sz w:val="18"/>
                <w:szCs w:val="18"/>
              </w:rPr>
              <w:t xml:space="preserve">, </w:t>
            </w:r>
            <w:r w:rsidR="0042722E" w:rsidRPr="005733BA">
              <w:rPr>
                <w:rFonts w:cstheme="minorHAnsi"/>
                <w:sz w:val="18"/>
                <w:szCs w:val="18"/>
              </w:rPr>
              <w:t>Steve LaMaster</w:t>
            </w:r>
            <w:r w:rsidR="007263A9" w:rsidRPr="005733BA">
              <w:rPr>
                <w:rFonts w:cstheme="minorHAnsi"/>
                <w:sz w:val="18"/>
                <w:szCs w:val="18"/>
              </w:rPr>
              <w:t xml:space="preserve">, </w:t>
            </w:r>
            <w:r w:rsidR="00D4497E" w:rsidRPr="005733BA">
              <w:rPr>
                <w:rFonts w:cstheme="minorHAnsi"/>
                <w:sz w:val="18"/>
                <w:szCs w:val="18"/>
              </w:rPr>
              <w:t>Doug Mason</w:t>
            </w:r>
            <w:r w:rsidR="00270677">
              <w:rPr>
                <w:rFonts w:cstheme="minorHAnsi"/>
                <w:sz w:val="18"/>
                <w:szCs w:val="18"/>
              </w:rPr>
              <w:t>, Heather</w:t>
            </w:r>
            <w:r w:rsidR="00BA2716">
              <w:rPr>
                <w:rFonts w:cstheme="minorHAnsi"/>
                <w:sz w:val="18"/>
                <w:szCs w:val="18"/>
              </w:rPr>
              <w:t> </w:t>
            </w:r>
            <w:r w:rsidR="00270677">
              <w:rPr>
                <w:rFonts w:cstheme="minorHAnsi"/>
                <w:sz w:val="18"/>
                <w:szCs w:val="18"/>
              </w:rPr>
              <w:t>Wood</w:t>
            </w:r>
          </w:p>
          <w:p w14:paraId="474642E3" w14:textId="380EFE06" w:rsidR="007E15DA" w:rsidRPr="005E43DB" w:rsidRDefault="00633788" w:rsidP="002D6189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5733BA">
              <w:rPr>
                <w:rFonts w:cstheme="minorHAnsi"/>
                <w:sz w:val="18"/>
                <w:szCs w:val="18"/>
              </w:rPr>
              <w:t>Commissioner</w:t>
            </w:r>
            <w:r w:rsidR="002E1E35" w:rsidRPr="005733BA">
              <w:rPr>
                <w:rFonts w:cstheme="minorHAnsi"/>
                <w:sz w:val="18"/>
                <w:szCs w:val="18"/>
              </w:rPr>
              <w:t> </w:t>
            </w:r>
            <w:r w:rsidRPr="005733BA">
              <w:rPr>
                <w:rFonts w:cstheme="minorHAnsi"/>
                <w:sz w:val="18"/>
                <w:szCs w:val="18"/>
              </w:rPr>
              <w:t>Toni</w:t>
            </w:r>
            <w:r w:rsidR="002E1E35" w:rsidRPr="005733BA">
              <w:rPr>
                <w:rFonts w:cstheme="minorHAnsi"/>
                <w:sz w:val="18"/>
                <w:szCs w:val="18"/>
              </w:rPr>
              <w:t> </w:t>
            </w:r>
            <w:r w:rsidRPr="005733BA">
              <w:rPr>
                <w:rFonts w:cstheme="minorHAnsi"/>
                <w:sz w:val="18"/>
                <w:szCs w:val="18"/>
              </w:rPr>
              <w:t>Wolf; Deputy</w:t>
            </w:r>
            <w:r w:rsidR="002E1E35" w:rsidRPr="005733BA">
              <w:rPr>
                <w:rFonts w:cstheme="minorHAnsi"/>
                <w:sz w:val="18"/>
                <w:szCs w:val="18"/>
              </w:rPr>
              <w:t> </w:t>
            </w:r>
            <w:r w:rsidR="00C51B64" w:rsidRPr="005733BA">
              <w:rPr>
                <w:rFonts w:cstheme="minorHAnsi"/>
                <w:sz w:val="18"/>
                <w:szCs w:val="18"/>
              </w:rPr>
              <w:t xml:space="preserve">Commissioner </w:t>
            </w:r>
            <w:r w:rsidRPr="005733BA">
              <w:rPr>
                <w:rFonts w:cstheme="minorHAnsi"/>
                <w:sz w:val="18"/>
                <w:szCs w:val="18"/>
              </w:rPr>
              <w:t>Kate Biebel</w:t>
            </w:r>
          </w:p>
        </w:tc>
        <w:tc>
          <w:tcPr>
            <w:tcW w:w="1862" w:type="dxa"/>
            <w:shd w:val="clear" w:color="auto" w:fill="FFFFFF" w:themeFill="background1"/>
          </w:tcPr>
          <w:p w14:paraId="77618BA2" w14:textId="77777777" w:rsidR="002E1E35" w:rsidRPr="005733BA" w:rsidRDefault="002E1E35" w:rsidP="00FF181E">
            <w:pPr>
              <w:spacing w:after="4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02518B96" w14:textId="347CE6BC" w:rsidR="00893541" w:rsidRPr="00006857" w:rsidRDefault="00C84856" w:rsidP="00FF181E">
            <w:pPr>
              <w:spacing w:after="2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06857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="002E1E35" w:rsidRPr="00006857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AD04A0">
              <w:rPr>
                <w:rFonts w:cstheme="minorHAnsi"/>
                <w:b/>
                <w:bCs/>
                <w:sz w:val="18"/>
                <w:szCs w:val="18"/>
              </w:rPr>
              <w:t>20</w:t>
            </w:r>
            <w:r w:rsidR="00453FC1" w:rsidRPr="0000685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7E15DA">
              <w:rPr>
                <w:rFonts w:cstheme="minorHAnsi"/>
                <w:b/>
                <w:bCs/>
                <w:sz w:val="18"/>
                <w:szCs w:val="18"/>
              </w:rPr>
              <w:t xml:space="preserve">pm </w:t>
            </w:r>
            <w:r w:rsidR="00FF3777" w:rsidRPr="00006857">
              <w:rPr>
                <w:rFonts w:cstheme="minorHAnsi"/>
                <w:b/>
                <w:bCs/>
                <w:sz w:val="18"/>
                <w:szCs w:val="18"/>
              </w:rPr>
              <w:t>– 5:</w:t>
            </w:r>
            <w:r w:rsidR="00BA2716"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="00AF6617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="00453FC1" w:rsidRPr="0000685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F3777" w:rsidRPr="00006857">
              <w:rPr>
                <w:rFonts w:cstheme="minorHAnsi"/>
                <w:b/>
                <w:bCs/>
                <w:sz w:val="18"/>
                <w:szCs w:val="18"/>
              </w:rPr>
              <w:t>pm</w:t>
            </w:r>
          </w:p>
          <w:p w14:paraId="0BE6D7F9" w14:textId="3F27AFBB" w:rsidR="002D6189" w:rsidRDefault="002D6189" w:rsidP="002D6189">
            <w:pPr>
              <w:spacing w:after="18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:45 pm – 6:15 pm</w:t>
            </w:r>
          </w:p>
          <w:p w14:paraId="61C0B4D6" w14:textId="5AD7BB92" w:rsidR="00E703A9" w:rsidRDefault="002D6189" w:rsidP="002D6189">
            <w:pPr>
              <w:spacing w:after="3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6:15</w:t>
            </w:r>
            <w:r w:rsidR="00C5318B">
              <w:rPr>
                <w:rFonts w:cstheme="minorHAnsi"/>
                <w:b/>
                <w:bCs/>
                <w:sz w:val="18"/>
                <w:szCs w:val="18"/>
              </w:rPr>
              <w:t xml:space="preserve"> pm –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="00C5318B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0</w:t>
            </w:r>
            <w:r w:rsidR="00C5318B">
              <w:rPr>
                <w:rFonts w:cstheme="minorHAnsi"/>
                <w:b/>
                <w:bCs/>
                <w:sz w:val="18"/>
                <w:szCs w:val="18"/>
              </w:rPr>
              <w:t xml:space="preserve"> pm</w:t>
            </w:r>
          </w:p>
          <w:p w14:paraId="6D80E1F8" w14:textId="17D62B4A" w:rsidR="007E15DA" w:rsidRPr="00270677" w:rsidRDefault="002D6189" w:rsidP="002D6189">
            <w:pPr>
              <w:spacing w:after="28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="00347459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0</w:t>
            </w:r>
            <w:r w:rsidR="00C5318B">
              <w:rPr>
                <w:rFonts w:cstheme="minorHAnsi"/>
                <w:b/>
                <w:bCs/>
                <w:sz w:val="18"/>
                <w:szCs w:val="18"/>
              </w:rPr>
              <w:t xml:space="preserve"> pm</w:t>
            </w:r>
            <w:r w:rsidR="0034745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63C96">
              <w:rPr>
                <w:rFonts w:cstheme="minorHAnsi"/>
                <w:b/>
                <w:bCs/>
                <w:sz w:val="18"/>
                <w:szCs w:val="18"/>
              </w:rPr>
              <w:t>–</w:t>
            </w:r>
            <w:r w:rsidR="0034745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63C96">
              <w:rPr>
                <w:rFonts w:cstheme="minorHAnsi"/>
                <w:b/>
                <w:bCs/>
                <w:sz w:val="18"/>
                <w:szCs w:val="18"/>
              </w:rPr>
              <w:t>6: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5</w:t>
            </w:r>
            <w:r w:rsidR="00863C96">
              <w:rPr>
                <w:rFonts w:cstheme="minorHAnsi"/>
                <w:b/>
                <w:bCs/>
                <w:sz w:val="18"/>
                <w:szCs w:val="18"/>
              </w:rPr>
              <w:t xml:space="preserve"> pm</w:t>
            </w:r>
          </w:p>
        </w:tc>
      </w:tr>
      <w:tr w:rsidR="00E5401F" w:rsidRPr="00006857" w14:paraId="2E55845A" w14:textId="77777777" w:rsidTr="0033590C">
        <w:trPr>
          <w:cantSplit/>
          <w:trHeight w:val="334"/>
          <w:tblHeader/>
        </w:trPr>
        <w:tc>
          <w:tcPr>
            <w:tcW w:w="4707" w:type="dxa"/>
            <w:shd w:val="clear" w:color="auto" w:fill="FFFFFF" w:themeFill="background1"/>
          </w:tcPr>
          <w:p w14:paraId="695D5416" w14:textId="77777777" w:rsidR="00E5401F" w:rsidRPr="005733BA" w:rsidRDefault="00E5401F" w:rsidP="00FF181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Open Mic</w:t>
            </w:r>
          </w:p>
        </w:tc>
        <w:tc>
          <w:tcPr>
            <w:tcW w:w="3799" w:type="dxa"/>
            <w:shd w:val="clear" w:color="auto" w:fill="FFFFFF" w:themeFill="background1"/>
          </w:tcPr>
          <w:p w14:paraId="3C6FAF27" w14:textId="7D60DC23" w:rsidR="00E5401F" w:rsidRPr="005733BA" w:rsidRDefault="00E5401F" w:rsidP="00F9464A">
            <w:pPr>
              <w:tabs>
                <w:tab w:val="left" w:pos="740"/>
                <w:tab w:val="left" w:pos="1190"/>
              </w:tabs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 w:themeFill="background1"/>
          </w:tcPr>
          <w:p w14:paraId="239F38DF" w14:textId="67E7F97D" w:rsidR="00E5401F" w:rsidRPr="005733BA" w:rsidRDefault="00D96BFB" w:rsidP="00FF181E">
            <w:pPr>
              <w:keepLines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6:</w:t>
            </w:r>
            <w:r w:rsidR="002210AB">
              <w:rPr>
                <w:rFonts w:cstheme="minorHAnsi"/>
                <w:b/>
                <w:bCs/>
                <w:sz w:val="18"/>
                <w:szCs w:val="18"/>
              </w:rPr>
              <w:t>45</w:t>
            </w:r>
            <w:r w:rsidR="008F2CE5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A2716">
              <w:rPr>
                <w:rFonts w:cstheme="minorHAnsi"/>
                <w:b/>
                <w:bCs/>
                <w:sz w:val="18"/>
                <w:szCs w:val="18"/>
              </w:rPr>
              <w:t xml:space="preserve">pm </w:t>
            </w:r>
            <w:r w:rsidR="00EC4F8F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– </w:t>
            </w:r>
            <w:r w:rsidR="000D3DA4" w:rsidRPr="005733BA">
              <w:rPr>
                <w:rFonts w:cstheme="minorHAnsi"/>
                <w:b/>
                <w:bCs/>
                <w:sz w:val="18"/>
                <w:szCs w:val="18"/>
              </w:rPr>
              <w:t>7:00</w:t>
            </w:r>
            <w:r w:rsidR="00F7748E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E757F" w:rsidRPr="005733BA">
              <w:rPr>
                <w:rFonts w:cstheme="minorHAnsi"/>
                <w:b/>
                <w:bCs/>
                <w:sz w:val="18"/>
                <w:szCs w:val="18"/>
              </w:rPr>
              <w:t>pm</w:t>
            </w:r>
          </w:p>
        </w:tc>
      </w:tr>
      <w:tr w:rsidR="00E5401F" w:rsidRPr="00006857" w14:paraId="6721F903" w14:textId="77777777" w:rsidTr="0033590C">
        <w:trPr>
          <w:cantSplit/>
          <w:trHeight w:val="331"/>
          <w:tblHeader/>
        </w:trPr>
        <w:tc>
          <w:tcPr>
            <w:tcW w:w="4707" w:type="dxa"/>
            <w:shd w:val="clear" w:color="auto" w:fill="FFFFFF" w:themeFill="background1"/>
          </w:tcPr>
          <w:p w14:paraId="21C33329" w14:textId="77777777" w:rsidR="00E5401F" w:rsidRPr="005733BA" w:rsidRDefault="00E5401F" w:rsidP="00FF181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Adjourn Meeting</w:t>
            </w:r>
          </w:p>
        </w:tc>
        <w:tc>
          <w:tcPr>
            <w:tcW w:w="3799" w:type="dxa"/>
            <w:shd w:val="clear" w:color="auto" w:fill="FFFFFF" w:themeFill="background1"/>
          </w:tcPr>
          <w:p w14:paraId="588E63CA" w14:textId="77777777" w:rsidR="00E5401F" w:rsidRPr="005733BA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 w:themeFill="background1"/>
          </w:tcPr>
          <w:p w14:paraId="6997298D" w14:textId="77777777" w:rsidR="00E5401F" w:rsidRPr="005733BA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5401F" w:rsidRPr="002D4BCD" w14:paraId="40292BAA" w14:textId="77777777" w:rsidTr="0033590C">
        <w:trPr>
          <w:cantSplit/>
          <w:trHeight w:val="475"/>
          <w:tblHeader/>
        </w:trPr>
        <w:tc>
          <w:tcPr>
            <w:tcW w:w="4707" w:type="dxa"/>
            <w:shd w:val="clear" w:color="auto" w:fill="FFFFFF" w:themeFill="background1"/>
          </w:tcPr>
          <w:p w14:paraId="1D5ACC6C" w14:textId="1279391F" w:rsidR="00E5401F" w:rsidRPr="005733BA" w:rsidRDefault="00E5401F" w:rsidP="00FF181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 xml:space="preserve">Next Meeting Date: </w:t>
            </w:r>
            <w:r w:rsidR="00F82C7D">
              <w:rPr>
                <w:rFonts w:cstheme="minorHAnsi"/>
                <w:b/>
                <w:bCs/>
                <w:sz w:val="18"/>
                <w:szCs w:val="18"/>
              </w:rPr>
              <w:t>September 25</w:t>
            </w:r>
            <w:r w:rsidR="00557EEF" w:rsidRPr="005733BA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th</w:t>
            </w:r>
            <w:r w:rsidR="00557EEF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, 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 w:rsidR="00316161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  <w:p w14:paraId="3F610707" w14:textId="11872BB7" w:rsidR="00E5401F" w:rsidRPr="005733BA" w:rsidRDefault="00E5401F" w:rsidP="00FF181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733BA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="00507BEF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>pm</w:t>
            </w:r>
            <w:r w:rsidR="00507BEF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="00507BEF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="00507BEF" w:rsidRPr="005733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5733BA">
              <w:rPr>
                <w:rFonts w:cstheme="minorHAnsi"/>
                <w:b/>
                <w:bCs/>
                <w:sz w:val="18"/>
                <w:szCs w:val="18"/>
              </w:rPr>
              <w:t>pm Virtual</w:t>
            </w:r>
          </w:p>
        </w:tc>
        <w:tc>
          <w:tcPr>
            <w:tcW w:w="3799" w:type="dxa"/>
            <w:shd w:val="clear" w:color="auto" w:fill="FFFFFF" w:themeFill="background1"/>
          </w:tcPr>
          <w:p w14:paraId="08576F70" w14:textId="77777777" w:rsidR="00E5401F" w:rsidRPr="005733BA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FFFF" w:themeFill="background1"/>
          </w:tcPr>
          <w:p w14:paraId="1D5AD1A3" w14:textId="77777777" w:rsidR="00E5401F" w:rsidRPr="005733BA" w:rsidRDefault="00E5401F" w:rsidP="00FF18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029C04B8" w14:textId="0845505B" w:rsidR="00B56B6F" w:rsidRDefault="0033590C" w:rsidP="00E81D88">
      <w:pPr>
        <w:pStyle w:val="ListParagraph"/>
        <w:numPr>
          <w:ilvl w:val="0"/>
          <w:numId w:val="14"/>
        </w:numPr>
        <w:spacing w:after="0"/>
        <w:ind w:left="360"/>
        <w:contextualSpacing w:val="0"/>
        <w:rPr>
          <w:rFonts w:cstheme="minorHAnsi"/>
          <w:sz w:val="20"/>
          <w:szCs w:val="20"/>
        </w:rPr>
      </w:pPr>
      <w:r w:rsidRPr="00E81D88">
        <w:rPr>
          <w:rFonts w:cstheme="minorHAnsi"/>
          <w:sz w:val="20"/>
          <w:szCs w:val="20"/>
        </w:rPr>
        <w:t xml:space="preserve">SRC </w:t>
      </w:r>
      <w:r w:rsidR="00F852EF">
        <w:rPr>
          <w:rFonts w:cstheme="minorHAnsi"/>
          <w:sz w:val="20"/>
          <w:szCs w:val="20"/>
        </w:rPr>
        <w:t>June 2</w:t>
      </w:r>
      <w:r w:rsidR="002965D4">
        <w:rPr>
          <w:rFonts w:cstheme="minorHAnsi"/>
          <w:sz w:val="20"/>
          <w:szCs w:val="20"/>
        </w:rPr>
        <w:t>6</w:t>
      </w:r>
      <w:r w:rsidRPr="00E81D88">
        <w:rPr>
          <w:rFonts w:cstheme="minorHAnsi"/>
          <w:sz w:val="20"/>
          <w:szCs w:val="20"/>
        </w:rPr>
        <w:t xml:space="preserve"> 2025 Quarterly Meeting Agenda</w:t>
      </w:r>
      <w:r w:rsidR="00AC03F6" w:rsidRPr="00E81D88">
        <w:rPr>
          <w:rFonts w:cstheme="minorHAnsi"/>
          <w:sz w:val="20"/>
          <w:szCs w:val="20"/>
        </w:rPr>
        <w:t>.docx</w:t>
      </w:r>
    </w:p>
    <w:p w14:paraId="45F1CD9C" w14:textId="19E354B9" w:rsidR="005F2158" w:rsidRDefault="00BD3244" w:rsidP="00E81D88">
      <w:pPr>
        <w:pStyle w:val="ListParagraph"/>
        <w:numPr>
          <w:ilvl w:val="0"/>
          <w:numId w:val="14"/>
        </w:numPr>
        <w:spacing w:after="0"/>
        <w:ind w:left="360"/>
        <w:contextualSpacing w:val="0"/>
        <w:rPr>
          <w:rFonts w:cstheme="minorHAnsi"/>
          <w:sz w:val="20"/>
          <w:szCs w:val="20"/>
        </w:rPr>
      </w:pPr>
      <w:r w:rsidRPr="00BD3244">
        <w:rPr>
          <w:rFonts w:cstheme="minorHAnsi"/>
          <w:sz w:val="20"/>
          <w:szCs w:val="20"/>
        </w:rPr>
        <w:t>SRC FY26 Recommendations - Final Draft for SRC vote</w:t>
      </w:r>
      <w:r w:rsidR="00106B34">
        <w:rPr>
          <w:rFonts w:cstheme="minorHAnsi"/>
          <w:sz w:val="20"/>
          <w:szCs w:val="20"/>
        </w:rPr>
        <w:t>.docx</w:t>
      </w:r>
    </w:p>
    <w:p w14:paraId="33D5DEA2" w14:textId="1B79C9AE" w:rsidR="00BD3244" w:rsidRDefault="00106B34" w:rsidP="00E81D88">
      <w:pPr>
        <w:pStyle w:val="ListParagraph"/>
        <w:numPr>
          <w:ilvl w:val="0"/>
          <w:numId w:val="14"/>
        </w:numPr>
        <w:spacing w:after="0"/>
        <w:ind w:left="360"/>
        <w:contextualSpacing w:val="0"/>
        <w:rPr>
          <w:rFonts w:cstheme="minorHAnsi"/>
          <w:sz w:val="20"/>
          <w:szCs w:val="20"/>
        </w:rPr>
      </w:pPr>
      <w:r w:rsidRPr="00106B34">
        <w:rPr>
          <w:rFonts w:cstheme="minorHAnsi"/>
          <w:sz w:val="20"/>
          <w:szCs w:val="20"/>
        </w:rPr>
        <w:t>SRC FY26 Recommendations - MassAbility Response</w:t>
      </w:r>
      <w:r>
        <w:rPr>
          <w:rFonts w:cstheme="minorHAnsi"/>
          <w:sz w:val="20"/>
          <w:szCs w:val="20"/>
        </w:rPr>
        <w:t>.docx</w:t>
      </w:r>
    </w:p>
    <w:p w14:paraId="101ABAF9" w14:textId="756CB20F" w:rsidR="00F66962" w:rsidRPr="00E81D88" w:rsidRDefault="00F66962" w:rsidP="00E81D88">
      <w:pPr>
        <w:pStyle w:val="ListParagraph"/>
        <w:numPr>
          <w:ilvl w:val="0"/>
          <w:numId w:val="14"/>
        </w:numPr>
        <w:spacing w:after="0"/>
        <w:ind w:left="360"/>
        <w:contextualSpacing w:val="0"/>
        <w:rPr>
          <w:rFonts w:cstheme="minorHAnsi"/>
          <w:sz w:val="20"/>
          <w:szCs w:val="20"/>
        </w:rPr>
      </w:pPr>
      <w:r w:rsidRPr="00F66962">
        <w:rPr>
          <w:rFonts w:cstheme="minorHAnsi"/>
          <w:sz w:val="20"/>
          <w:szCs w:val="20"/>
        </w:rPr>
        <w:t>SRC Presentation (002)</w:t>
      </w:r>
      <w:r>
        <w:rPr>
          <w:rFonts w:cstheme="minorHAnsi"/>
          <w:sz w:val="20"/>
          <w:szCs w:val="20"/>
        </w:rPr>
        <w:t>.pptx</w:t>
      </w:r>
    </w:p>
    <w:sectPr w:rsidR="00F66962" w:rsidRPr="00E81D88" w:rsidSect="005F2158">
      <w:headerReference w:type="default" r:id="rId12"/>
      <w:pgSz w:w="12240" w:h="15840"/>
      <w:pgMar w:top="288" w:right="864" w:bottom="18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C3BB" w14:textId="77777777" w:rsidR="00507F05" w:rsidRDefault="00507F05" w:rsidP="004A3238">
      <w:pPr>
        <w:spacing w:after="0" w:line="240" w:lineRule="auto"/>
      </w:pPr>
      <w:r>
        <w:separator/>
      </w:r>
    </w:p>
  </w:endnote>
  <w:endnote w:type="continuationSeparator" w:id="0">
    <w:p w14:paraId="11F166EA" w14:textId="77777777" w:rsidR="00507F05" w:rsidRDefault="00507F05" w:rsidP="004A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4611" w14:textId="77777777" w:rsidR="00507F05" w:rsidRDefault="00507F05" w:rsidP="004A3238">
      <w:pPr>
        <w:spacing w:after="0" w:line="240" w:lineRule="auto"/>
      </w:pPr>
      <w:r>
        <w:separator/>
      </w:r>
    </w:p>
  </w:footnote>
  <w:footnote w:type="continuationSeparator" w:id="0">
    <w:p w14:paraId="0924EC8B" w14:textId="77777777" w:rsidR="00507F05" w:rsidRDefault="00507F05" w:rsidP="004A3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5078" w14:textId="2C85222E" w:rsidR="004A3238" w:rsidRPr="00BE1608" w:rsidRDefault="004A3238" w:rsidP="004A3238">
    <w:pPr>
      <w:pStyle w:val="Header"/>
      <w:rPr>
        <w:b/>
        <w:smallCaps/>
        <w:sz w:val="30"/>
        <w:szCs w:val="30"/>
      </w:rPr>
    </w:pPr>
    <w:r w:rsidRPr="009F5D75">
      <w:rPr>
        <w:b/>
        <w:smallCaps/>
        <w:noProof/>
        <w:sz w:val="36"/>
      </w:rPr>
      <w:drawing>
        <wp:inline distT="0" distB="0" distL="0" distR="0" wp14:anchorId="355AB0D7" wp14:editId="70603292">
          <wp:extent cx="804672" cy="777240"/>
          <wp:effectExtent l="0" t="0" r="0" b="3810"/>
          <wp:docPr id="1" name="Picture 1" descr="&#10;&#10;&#10;&#10;&#10;MA state sea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&#10;&#10;&#10;&#10;&#10;MA state seal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391">
      <w:rPr>
        <w:b/>
        <w:smallCaps/>
        <w:sz w:val="30"/>
        <w:szCs w:val="30"/>
      </w:rPr>
      <w:tab/>
      <w:t>MassAbility</w:t>
    </w:r>
  </w:p>
  <w:p w14:paraId="6F3BC7FC" w14:textId="7AD7BAE4" w:rsidR="004A3238" w:rsidRPr="00A4226E" w:rsidRDefault="009144C2" w:rsidP="004A3238">
    <w:pPr>
      <w:pStyle w:val="Header"/>
      <w:rPr>
        <w:b/>
        <w:bCs/>
        <w:smallCaps/>
        <w:sz w:val="30"/>
        <w:szCs w:val="30"/>
      </w:rPr>
    </w:pPr>
    <w:r w:rsidRPr="00BE1608">
      <w:rPr>
        <w:smallCaps/>
        <w:sz w:val="30"/>
        <w:szCs w:val="30"/>
      </w:rPr>
      <w:tab/>
    </w:r>
    <w:r w:rsidR="004A3238" w:rsidRPr="00A4226E">
      <w:rPr>
        <w:b/>
        <w:bCs/>
        <w:smallCaps/>
        <w:sz w:val="30"/>
        <w:szCs w:val="30"/>
      </w:rPr>
      <w:t>Statewide Rehabilitation Council</w:t>
    </w:r>
  </w:p>
  <w:p w14:paraId="769F637D" w14:textId="6D877AC0" w:rsidR="004A3238" w:rsidRPr="00BE1608" w:rsidRDefault="004A323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4B6"/>
    <w:multiLevelType w:val="hybridMultilevel"/>
    <w:tmpl w:val="D7EA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953"/>
    <w:multiLevelType w:val="hybridMultilevel"/>
    <w:tmpl w:val="B0369646"/>
    <w:lvl w:ilvl="0" w:tplc="9A3EAA7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/>
        <w:sz w:val="24"/>
        <w:szCs w:val="24"/>
      </w:rPr>
    </w:lvl>
    <w:lvl w:ilvl="1" w:tplc="6A3E239A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9294A926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3FF2"/>
    <w:multiLevelType w:val="hybridMultilevel"/>
    <w:tmpl w:val="BB26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2B47"/>
    <w:multiLevelType w:val="hybridMultilevel"/>
    <w:tmpl w:val="EE12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1F24"/>
    <w:multiLevelType w:val="hybridMultilevel"/>
    <w:tmpl w:val="0028487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8D447E"/>
    <w:multiLevelType w:val="hybridMultilevel"/>
    <w:tmpl w:val="B6AC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3C11"/>
    <w:multiLevelType w:val="hybridMultilevel"/>
    <w:tmpl w:val="95545BF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D55E6"/>
    <w:multiLevelType w:val="hybridMultilevel"/>
    <w:tmpl w:val="240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07194"/>
    <w:multiLevelType w:val="hybridMultilevel"/>
    <w:tmpl w:val="148A75BC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4AC6DF0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F4380D"/>
    <w:multiLevelType w:val="hybridMultilevel"/>
    <w:tmpl w:val="36F0165E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1222B47"/>
    <w:multiLevelType w:val="hybridMultilevel"/>
    <w:tmpl w:val="DCECC9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703D6F"/>
    <w:multiLevelType w:val="hybridMultilevel"/>
    <w:tmpl w:val="F3CA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E6A31"/>
    <w:multiLevelType w:val="hybridMultilevel"/>
    <w:tmpl w:val="410484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2C6474"/>
    <w:multiLevelType w:val="hybridMultilevel"/>
    <w:tmpl w:val="E8F48E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4C371D"/>
    <w:multiLevelType w:val="hybridMultilevel"/>
    <w:tmpl w:val="EC262968"/>
    <w:lvl w:ilvl="0" w:tplc="FEE8C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CA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66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43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6F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C0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AC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8D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25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691320">
    <w:abstractNumId w:val="14"/>
  </w:num>
  <w:num w:numId="2" w16cid:durableId="1192036677">
    <w:abstractNumId w:val="8"/>
  </w:num>
  <w:num w:numId="3" w16cid:durableId="492718248">
    <w:abstractNumId w:val="12"/>
  </w:num>
  <w:num w:numId="4" w16cid:durableId="1280994695">
    <w:abstractNumId w:val="2"/>
  </w:num>
  <w:num w:numId="5" w16cid:durableId="821042215">
    <w:abstractNumId w:val="7"/>
  </w:num>
  <w:num w:numId="6" w16cid:durableId="665324002">
    <w:abstractNumId w:val="3"/>
  </w:num>
  <w:num w:numId="7" w16cid:durableId="1118597625">
    <w:abstractNumId w:val="11"/>
  </w:num>
  <w:num w:numId="8" w16cid:durableId="1166820703">
    <w:abstractNumId w:val="0"/>
  </w:num>
  <w:num w:numId="9" w16cid:durableId="852843435">
    <w:abstractNumId w:val="1"/>
  </w:num>
  <w:num w:numId="10" w16cid:durableId="1803235035">
    <w:abstractNumId w:val="10"/>
  </w:num>
  <w:num w:numId="11" w16cid:durableId="160660560">
    <w:abstractNumId w:val="6"/>
  </w:num>
  <w:num w:numId="12" w16cid:durableId="727269784">
    <w:abstractNumId w:val="4"/>
  </w:num>
  <w:num w:numId="13" w16cid:durableId="208806971">
    <w:abstractNumId w:val="9"/>
  </w:num>
  <w:num w:numId="14" w16cid:durableId="964585162">
    <w:abstractNumId w:val="5"/>
  </w:num>
  <w:num w:numId="15" w16cid:durableId="1364134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9F"/>
    <w:rsid w:val="0000033D"/>
    <w:rsid w:val="00000C08"/>
    <w:rsid w:val="00000D37"/>
    <w:rsid w:val="00006857"/>
    <w:rsid w:val="0000754F"/>
    <w:rsid w:val="000079E0"/>
    <w:rsid w:val="00010639"/>
    <w:rsid w:val="00012B1E"/>
    <w:rsid w:val="00012CE6"/>
    <w:rsid w:val="000145B6"/>
    <w:rsid w:val="00014DBF"/>
    <w:rsid w:val="000212D8"/>
    <w:rsid w:val="00022A4C"/>
    <w:rsid w:val="00027B42"/>
    <w:rsid w:val="00032EE2"/>
    <w:rsid w:val="00034D1F"/>
    <w:rsid w:val="00034DF6"/>
    <w:rsid w:val="00035E6E"/>
    <w:rsid w:val="00036E77"/>
    <w:rsid w:val="0003702D"/>
    <w:rsid w:val="00046F4D"/>
    <w:rsid w:val="00047942"/>
    <w:rsid w:val="00053884"/>
    <w:rsid w:val="0005494F"/>
    <w:rsid w:val="000561A7"/>
    <w:rsid w:val="000574C8"/>
    <w:rsid w:val="000610E0"/>
    <w:rsid w:val="00061E68"/>
    <w:rsid w:val="00064AC5"/>
    <w:rsid w:val="000704A0"/>
    <w:rsid w:val="000706E8"/>
    <w:rsid w:val="00070CB1"/>
    <w:rsid w:val="00072E4A"/>
    <w:rsid w:val="00075093"/>
    <w:rsid w:val="000839BD"/>
    <w:rsid w:val="00085304"/>
    <w:rsid w:val="00086D56"/>
    <w:rsid w:val="00087180"/>
    <w:rsid w:val="00087707"/>
    <w:rsid w:val="00091F49"/>
    <w:rsid w:val="00093AE0"/>
    <w:rsid w:val="00094E77"/>
    <w:rsid w:val="000953AA"/>
    <w:rsid w:val="000A0001"/>
    <w:rsid w:val="000A0677"/>
    <w:rsid w:val="000A0ADD"/>
    <w:rsid w:val="000A0B19"/>
    <w:rsid w:val="000B1208"/>
    <w:rsid w:val="000B1E11"/>
    <w:rsid w:val="000B318E"/>
    <w:rsid w:val="000B436F"/>
    <w:rsid w:val="000B6024"/>
    <w:rsid w:val="000C1D78"/>
    <w:rsid w:val="000C2A86"/>
    <w:rsid w:val="000C5C61"/>
    <w:rsid w:val="000C668E"/>
    <w:rsid w:val="000C7BF4"/>
    <w:rsid w:val="000D1051"/>
    <w:rsid w:val="000D3DA4"/>
    <w:rsid w:val="000D4BFA"/>
    <w:rsid w:val="000F04F0"/>
    <w:rsid w:val="000F1357"/>
    <w:rsid w:val="000F2FCA"/>
    <w:rsid w:val="000F64FC"/>
    <w:rsid w:val="000F734E"/>
    <w:rsid w:val="000F75DE"/>
    <w:rsid w:val="000F7EB3"/>
    <w:rsid w:val="0010335E"/>
    <w:rsid w:val="0010372E"/>
    <w:rsid w:val="001048A9"/>
    <w:rsid w:val="00105E3B"/>
    <w:rsid w:val="0010646E"/>
    <w:rsid w:val="001066E2"/>
    <w:rsid w:val="00106B34"/>
    <w:rsid w:val="00107BD8"/>
    <w:rsid w:val="001116C0"/>
    <w:rsid w:val="00115858"/>
    <w:rsid w:val="001161EA"/>
    <w:rsid w:val="00117BA8"/>
    <w:rsid w:val="001229CD"/>
    <w:rsid w:val="00124352"/>
    <w:rsid w:val="0012454E"/>
    <w:rsid w:val="001269BA"/>
    <w:rsid w:val="00132528"/>
    <w:rsid w:val="001356A8"/>
    <w:rsid w:val="0014281B"/>
    <w:rsid w:val="001438A3"/>
    <w:rsid w:val="0015276E"/>
    <w:rsid w:val="00153B0E"/>
    <w:rsid w:val="00154DC3"/>
    <w:rsid w:val="001617EA"/>
    <w:rsid w:val="00163F22"/>
    <w:rsid w:val="0016406E"/>
    <w:rsid w:val="00164324"/>
    <w:rsid w:val="00170609"/>
    <w:rsid w:val="00175039"/>
    <w:rsid w:val="00176005"/>
    <w:rsid w:val="00181868"/>
    <w:rsid w:val="0019042A"/>
    <w:rsid w:val="00191B06"/>
    <w:rsid w:val="00191CFD"/>
    <w:rsid w:val="001942CA"/>
    <w:rsid w:val="001963C8"/>
    <w:rsid w:val="00196D8E"/>
    <w:rsid w:val="00197086"/>
    <w:rsid w:val="00197CFE"/>
    <w:rsid w:val="001A1D63"/>
    <w:rsid w:val="001A49B6"/>
    <w:rsid w:val="001A6E34"/>
    <w:rsid w:val="001B0ED7"/>
    <w:rsid w:val="001B13E7"/>
    <w:rsid w:val="001C29DC"/>
    <w:rsid w:val="001C3A62"/>
    <w:rsid w:val="001C49DD"/>
    <w:rsid w:val="001C500C"/>
    <w:rsid w:val="001D74E1"/>
    <w:rsid w:val="001D7802"/>
    <w:rsid w:val="001D7DEE"/>
    <w:rsid w:val="001E1869"/>
    <w:rsid w:val="001E1958"/>
    <w:rsid w:val="001E3110"/>
    <w:rsid w:val="001E347E"/>
    <w:rsid w:val="001E37BC"/>
    <w:rsid w:val="001E528A"/>
    <w:rsid w:val="001E6319"/>
    <w:rsid w:val="001F356E"/>
    <w:rsid w:val="001F3AEF"/>
    <w:rsid w:val="001F4CE3"/>
    <w:rsid w:val="001F555C"/>
    <w:rsid w:val="002039D4"/>
    <w:rsid w:val="00210097"/>
    <w:rsid w:val="002111F2"/>
    <w:rsid w:val="00220BB6"/>
    <w:rsid w:val="002210AB"/>
    <w:rsid w:val="002252C2"/>
    <w:rsid w:val="00230461"/>
    <w:rsid w:val="0024260E"/>
    <w:rsid w:val="002443EF"/>
    <w:rsid w:val="0024522C"/>
    <w:rsid w:val="00247F23"/>
    <w:rsid w:val="00252D43"/>
    <w:rsid w:val="00262120"/>
    <w:rsid w:val="002644BA"/>
    <w:rsid w:val="00264BA8"/>
    <w:rsid w:val="00264F48"/>
    <w:rsid w:val="00266849"/>
    <w:rsid w:val="002676F1"/>
    <w:rsid w:val="00270677"/>
    <w:rsid w:val="00273F82"/>
    <w:rsid w:val="00276EBA"/>
    <w:rsid w:val="0027798D"/>
    <w:rsid w:val="0028483A"/>
    <w:rsid w:val="00284BD4"/>
    <w:rsid w:val="0028525B"/>
    <w:rsid w:val="002915DE"/>
    <w:rsid w:val="002920C2"/>
    <w:rsid w:val="002965D4"/>
    <w:rsid w:val="002A1C28"/>
    <w:rsid w:val="002A1E93"/>
    <w:rsid w:val="002A4A64"/>
    <w:rsid w:val="002A7EAC"/>
    <w:rsid w:val="002B1FB7"/>
    <w:rsid w:val="002B2092"/>
    <w:rsid w:val="002B2572"/>
    <w:rsid w:val="002B4AF3"/>
    <w:rsid w:val="002B599B"/>
    <w:rsid w:val="002B59E1"/>
    <w:rsid w:val="002B5B90"/>
    <w:rsid w:val="002B5FE7"/>
    <w:rsid w:val="002B71D3"/>
    <w:rsid w:val="002C1212"/>
    <w:rsid w:val="002C2E47"/>
    <w:rsid w:val="002C5C8B"/>
    <w:rsid w:val="002D0149"/>
    <w:rsid w:val="002D1167"/>
    <w:rsid w:val="002D13CF"/>
    <w:rsid w:val="002D246A"/>
    <w:rsid w:val="002D4BCD"/>
    <w:rsid w:val="002D612D"/>
    <w:rsid w:val="002D6189"/>
    <w:rsid w:val="002D7438"/>
    <w:rsid w:val="002E0994"/>
    <w:rsid w:val="002E1CD2"/>
    <w:rsid w:val="002E1E35"/>
    <w:rsid w:val="002E7EB7"/>
    <w:rsid w:val="002F0E4B"/>
    <w:rsid w:val="002F1576"/>
    <w:rsid w:val="002F3081"/>
    <w:rsid w:val="002F3B19"/>
    <w:rsid w:val="002F4D79"/>
    <w:rsid w:val="002F732B"/>
    <w:rsid w:val="002F7B3D"/>
    <w:rsid w:val="00300394"/>
    <w:rsid w:val="00302B97"/>
    <w:rsid w:val="003041FA"/>
    <w:rsid w:val="00305583"/>
    <w:rsid w:val="0030711F"/>
    <w:rsid w:val="00307FAB"/>
    <w:rsid w:val="003142D5"/>
    <w:rsid w:val="00316161"/>
    <w:rsid w:val="00321E30"/>
    <w:rsid w:val="00324AC2"/>
    <w:rsid w:val="00326D0A"/>
    <w:rsid w:val="00327B2E"/>
    <w:rsid w:val="003315DA"/>
    <w:rsid w:val="0033590C"/>
    <w:rsid w:val="00336109"/>
    <w:rsid w:val="00340DC6"/>
    <w:rsid w:val="00342F85"/>
    <w:rsid w:val="00344733"/>
    <w:rsid w:val="0034670D"/>
    <w:rsid w:val="00346AA2"/>
    <w:rsid w:val="00346E60"/>
    <w:rsid w:val="00347459"/>
    <w:rsid w:val="003509ED"/>
    <w:rsid w:val="00350CA9"/>
    <w:rsid w:val="00354548"/>
    <w:rsid w:val="00356160"/>
    <w:rsid w:val="003571A6"/>
    <w:rsid w:val="0036258F"/>
    <w:rsid w:val="00362612"/>
    <w:rsid w:val="003637FC"/>
    <w:rsid w:val="0036398D"/>
    <w:rsid w:val="003669CA"/>
    <w:rsid w:val="00370AE3"/>
    <w:rsid w:val="003716B9"/>
    <w:rsid w:val="003718D9"/>
    <w:rsid w:val="00371F16"/>
    <w:rsid w:val="00374EA9"/>
    <w:rsid w:val="00374F82"/>
    <w:rsid w:val="00380B79"/>
    <w:rsid w:val="00381139"/>
    <w:rsid w:val="00382779"/>
    <w:rsid w:val="003837DE"/>
    <w:rsid w:val="00384132"/>
    <w:rsid w:val="00384C54"/>
    <w:rsid w:val="003864EB"/>
    <w:rsid w:val="003877BC"/>
    <w:rsid w:val="00390841"/>
    <w:rsid w:val="00392678"/>
    <w:rsid w:val="00394D91"/>
    <w:rsid w:val="0039661A"/>
    <w:rsid w:val="00396F6F"/>
    <w:rsid w:val="00397CA2"/>
    <w:rsid w:val="003A0926"/>
    <w:rsid w:val="003A19F5"/>
    <w:rsid w:val="003A3D68"/>
    <w:rsid w:val="003B0673"/>
    <w:rsid w:val="003B16FD"/>
    <w:rsid w:val="003B20CA"/>
    <w:rsid w:val="003B5F91"/>
    <w:rsid w:val="003B77CF"/>
    <w:rsid w:val="003C0480"/>
    <w:rsid w:val="003C1EAD"/>
    <w:rsid w:val="003C2F25"/>
    <w:rsid w:val="003C3BAD"/>
    <w:rsid w:val="003C3D02"/>
    <w:rsid w:val="003C40DB"/>
    <w:rsid w:val="003D08E2"/>
    <w:rsid w:val="003D27B2"/>
    <w:rsid w:val="003D2FB3"/>
    <w:rsid w:val="003D6397"/>
    <w:rsid w:val="003D7CC1"/>
    <w:rsid w:val="003E0945"/>
    <w:rsid w:val="003E39E8"/>
    <w:rsid w:val="003E47F4"/>
    <w:rsid w:val="003F410F"/>
    <w:rsid w:val="003F4AD8"/>
    <w:rsid w:val="003F5AA3"/>
    <w:rsid w:val="003F71D5"/>
    <w:rsid w:val="00401A41"/>
    <w:rsid w:val="00401FDE"/>
    <w:rsid w:val="0040245D"/>
    <w:rsid w:val="0040265A"/>
    <w:rsid w:val="00403D7D"/>
    <w:rsid w:val="00403E6D"/>
    <w:rsid w:val="00406EA7"/>
    <w:rsid w:val="0041276C"/>
    <w:rsid w:val="004132F6"/>
    <w:rsid w:val="004174D8"/>
    <w:rsid w:val="00417596"/>
    <w:rsid w:val="00421926"/>
    <w:rsid w:val="004251D6"/>
    <w:rsid w:val="0042722E"/>
    <w:rsid w:val="0042FB3F"/>
    <w:rsid w:val="00431CC7"/>
    <w:rsid w:val="00431DDE"/>
    <w:rsid w:val="0043268C"/>
    <w:rsid w:val="00434182"/>
    <w:rsid w:val="00442D18"/>
    <w:rsid w:val="00443084"/>
    <w:rsid w:val="00443C97"/>
    <w:rsid w:val="004469CE"/>
    <w:rsid w:val="00447FF7"/>
    <w:rsid w:val="00450A40"/>
    <w:rsid w:val="00450DD9"/>
    <w:rsid w:val="00453FC1"/>
    <w:rsid w:val="0045459A"/>
    <w:rsid w:val="00462A07"/>
    <w:rsid w:val="00476902"/>
    <w:rsid w:val="00476F3E"/>
    <w:rsid w:val="00477848"/>
    <w:rsid w:val="00482A4A"/>
    <w:rsid w:val="00482F34"/>
    <w:rsid w:val="004857F3"/>
    <w:rsid w:val="00490843"/>
    <w:rsid w:val="0049548B"/>
    <w:rsid w:val="0049590B"/>
    <w:rsid w:val="0049648F"/>
    <w:rsid w:val="004A3238"/>
    <w:rsid w:val="004A3954"/>
    <w:rsid w:val="004A40B9"/>
    <w:rsid w:val="004A4D7A"/>
    <w:rsid w:val="004A527D"/>
    <w:rsid w:val="004A682A"/>
    <w:rsid w:val="004A75B0"/>
    <w:rsid w:val="004A7630"/>
    <w:rsid w:val="004B191C"/>
    <w:rsid w:val="004B417D"/>
    <w:rsid w:val="004B4509"/>
    <w:rsid w:val="004B7F1F"/>
    <w:rsid w:val="004C3D68"/>
    <w:rsid w:val="004C535D"/>
    <w:rsid w:val="004C5E10"/>
    <w:rsid w:val="004C7380"/>
    <w:rsid w:val="004C78AE"/>
    <w:rsid w:val="004D3F72"/>
    <w:rsid w:val="004D5487"/>
    <w:rsid w:val="004E1E94"/>
    <w:rsid w:val="004E29C0"/>
    <w:rsid w:val="004E3700"/>
    <w:rsid w:val="004E7184"/>
    <w:rsid w:val="00503521"/>
    <w:rsid w:val="00504DE2"/>
    <w:rsid w:val="00504EB4"/>
    <w:rsid w:val="00505D1B"/>
    <w:rsid w:val="00507BEF"/>
    <w:rsid w:val="00507F05"/>
    <w:rsid w:val="0051007F"/>
    <w:rsid w:val="00511768"/>
    <w:rsid w:val="00512434"/>
    <w:rsid w:val="0051504C"/>
    <w:rsid w:val="00517168"/>
    <w:rsid w:val="00520ECC"/>
    <w:rsid w:val="00530227"/>
    <w:rsid w:val="00533A85"/>
    <w:rsid w:val="00536B46"/>
    <w:rsid w:val="00540768"/>
    <w:rsid w:val="0054413C"/>
    <w:rsid w:val="005509D5"/>
    <w:rsid w:val="00552D24"/>
    <w:rsid w:val="0055377D"/>
    <w:rsid w:val="00553913"/>
    <w:rsid w:val="00555D7E"/>
    <w:rsid w:val="00557EEF"/>
    <w:rsid w:val="00560430"/>
    <w:rsid w:val="00561151"/>
    <w:rsid w:val="00563B1E"/>
    <w:rsid w:val="00564792"/>
    <w:rsid w:val="00565C22"/>
    <w:rsid w:val="005733BA"/>
    <w:rsid w:val="00581190"/>
    <w:rsid w:val="0058152D"/>
    <w:rsid w:val="0058369A"/>
    <w:rsid w:val="00586BA4"/>
    <w:rsid w:val="00586CE0"/>
    <w:rsid w:val="00586D6D"/>
    <w:rsid w:val="005908FA"/>
    <w:rsid w:val="005910BD"/>
    <w:rsid w:val="00591254"/>
    <w:rsid w:val="005923A3"/>
    <w:rsid w:val="00593E9A"/>
    <w:rsid w:val="00594196"/>
    <w:rsid w:val="00597D91"/>
    <w:rsid w:val="005A1811"/>
    <w:rsid w:val="005A1A59"/>
    <w:rsid w:val="005A1E10"/>
    <w:rsid w:val="005A3961"/>
    <w:rsid w:val="005A5881"/>
    <w:rsid w:val="005A6251"/>
    <w:rsid w:val="005B1407"/>
    <w:rsid w:val="005B498C"/>
    <w:rsid w:val="005B515D"/>
    <w:rsid w:val="005C097C"/>
    <w:rsid w:val="005C258B"/>
    <w:rsid w:val="005C3361"/>
    <w:rsid w:val="005C53E3"/>
    <w:rsid w:val="005D1350"/>
    <w:rsid w:val="005D212F"/>
    <w:rsid w:val="005D4B57"/>
    <w:rsid w:val="005D7E3F"/>
    <w:rsid w:val="005E43DB"/>
    <w:rsid w:val="005E4C31"/>
    <w:rsid w:val="005E757F"/>
    <w:rsid w:val="005F2158"/>
    <w:rsid w:val="005F2350"/>
    <w:rsid w:val="005F287B"/>
    <w:rsid w:val="005F4D13"/>
    <w:rsid w:val="005F593B"/>
    <w:rsid w:val="00601D11"/>
    <w:rsid w:val="006052AC"/>
    <w:rsid w:val="0060585A"/>
    <w:rsid w:val="006068D6"/>
    <w:rsid w:val="0061283D"/>
    <w:rsid w:val="00612D6A"/>
    <w:rsid w:val="00614861"/>
    <w:rsid w:val="00615F19"/>
    <w:rsid w:val="00616133"/>
    <w:rsid w:val="0061626E"/>
    <w:rsid w:val="00617C2C"/>
    <w:rsid w:val="00622172"/>
    <w:rsid w:val="0062665E"/>
    <w:rsid w:val="006300DE"/>
    <w:rsid w:val="00632B3A"/>
    <w:rsid w:val="006336D2"/>
    <w:rsid w:val="00633788"/>
    <w:rsid w:val="00633F98"/>
    <w:rsid w:val="006375C7"/>
    <w:rsid w:val="0064124B"/>
    <w:rsid w:val="00642C6C"/>
    <w:rsid w:val="00642FA9"/>
    <w:rsid w:val="00643280"/>
    <w:rsid w:val="00644175"/>
    <w:rsid w:val="00645DC0"/>
    <w:rsid w:val="0065049C"/>
    <w:rsid w:val="006504E3"/>
    <w:rsid w:val="00651A18"/>
    <w:rsid w:val="0065251D"/>
    <w:rsid w:val="00655295"/>
    <w:rsid w:val="0065577E"/>
    <w:rsid w:val="00661FF5"/>
    <w:rsid w:val="00666548"/>
    <w:rsid w:val="006757A9"/>
    <w:rsid w:val="0067734B"/>
    <w:rsid w:val="0067776E"/>
    <w:rsid w:val="0068188E"/>
    <w:rsid w:val="0068262A"/>
    <w:rsid w:val="00684C18"/>
    <w:rsid w:val="0069272A"/>
    <w:rsid w:val="00695C33"/>
    <w:rsid w:val="0069673E"/>
    <w:rsid w:val="006A0328"/>
    <w:rsid w:val="006A1216"/>
    <w:rsid w:val="006A3428"/>
    <w:rsid w:val="006A43C8"/>
    <w:rsid w:val="006A47C0"/>
    <w:rsid w:val="006A5204"/>
    <w:rsid w:val="006A7223"/>
    <w:rsid w:val="006A7A99"/>
    <w:rsid w:val="006B0C93"/>
    <w:rsid w:val="006B0E2C"/>
    <w:rsid w:val="006B650E"/>
    <w:rsid w:val="006B7E4E"/>
    <w:rsid w:val="006C089B"/>
    <w:rsid w:val="006C0A25"/>
    <w:rsid w:val="006C1D51"/>
    <w:rsid w:val="006C2621"/>
    <w:rsid w:val="006C4B03"/>
    <w:rsid w:val="006C6744"/>
    <w:rsid w:val="006C72B0"/>
    <w:rsid w:val="006C7A22"/>
    <w:rsid w:val="006D15DB"/>
    <w:rsid w:val="006D3AF9"/>
    <w:rsid w:val="006D5FA6"/>
    <w:rsid w:val="006D6ABD"/>
    <w:rsid w:val="006E17B4"/>
    <w:rsid w:val="006E294C"/>
    <w:rsid w:val="006E474E"/>
    <w:rsid w:val="006E4D6A"/>
    <w:rsid w:val="006E5597"/>
    <w:rsid w:val="006E5EF1"/>
    <w:rsid w:val="006F0E9F"/>
    <w:rsid w:val="006F30EF"/>
    <w:rsid w:val="006F4BD1"/>
    <w:rsid w:val="006F7065"/>
    <w:rsid w:val="006F764E"/>
    <w:rsid w:val="00700E23"/>
    <w:rsid w:val="0070119F"/>
    <w:rsid w:val="00701811"/>
    <w:rsid w:val="00701B31"/>
    <w:rsid w:val="007052DC"/>
    <w:rsid w:val="00705D1E"/>
    <w:rsid w:val="00710F80"/>
    <w:rsid w:val="007113C3"/>
    <w:rsid w:val="00712BB4"/>
    <w:rsid w:val="00714F1B"/>
    <w:rsid w:val="0072045B"/>
    <w:rsid w:val="007204A3"/>
    <w:rsid w:val="00720B1D"/>
    <w:rsid w:val="00724E7A"/>
    <w:rsid w:val="007263A9"/>
    <w:rsid w:val="00726FD2"/>
    <w:rsid w:val="00733004"/>
    <w:rsid w:val="0074037E"/>
    <w:rsid w:val="00743E3A"/>
    <w:rsid w:val="00750CC4"/>
    <w:rsid w:val="00751DCC"/>
    <w:rsid w:val="007560FF"/>
    <w:rsid w:val="00757214"/>
    <w:rsid w:val="007572D2"/>
    <w:rsid w:val="00763CE0"/>
    <w:rsid w:val="00764005"/>
    <w:rsid w:val="00767687"/>
    <w:rsid w:val="00767A92"/>
    <w:rsid w:val="00767C50"/>
    <w:rsid w:val="00767C5E"/>
    <w:rsid w:val="00770A6D"/>
    <w:rsid w:val="00771FA2"/>
    <w:rsid w:val="007743FB"/>
    <w:rsid w:val="00776468"/>
    <w:rsid w:val="00776592"/>
    <w:rsid w:val="00776FD3"/>
    <w:rsid w:val="0077758E"/>
    <w:rsid w:val="00780746"/>
    <w:rsid w:val="007836D6"/>
    <w:rsid w:val="00785791"/>
    <w:rsid w:val="00787E49"/>
    <w:rsid w:val="00791635"/>
    <w:rsid w:val="007937EA"/>
    <w:rsid w:val="007A50EF"/>
    <w:rsid w:val="007B1B6A"/>
    <w:rsid w:val="007B1DA8"/>
    <w:rsid w:val="007B270D"/>
    <w:rsid w:val="007B349C"/>
    <w:rsid w:val="007B3BCB"/>
    <w:rsid w:val="007B3FEA"/>
    <w:rsid w:val="007B59E6"/>
    <w:rsid w:val="007B603D"/>
    <w:rsid w:val="007B7E94"/>
    <w:rsid w:val="007C1CB6"/>
    <w:rsid w:val="007C65D5"/>
    <w:rsid w:val="007C6C4C"/>
    <w:rsid w:val="007C739D"/>
    <w:rsid w:val="007D0CF4"/>
    <w:rsid w:val="007D17BB"/>
    <w:rsid w:val="007D2DDF"/>
    <w:rsid w:val="007D32A8"/>
    <w:rsid w:val="007D49D6"/>
    <w:rsid w:val="007D5A30"/>
    <w:rsid w:val="007E1577"/>
    <w:rsid w:val="007E15DA"/>
    <w:rsid w:val="007E2685"/>
    <w:rsid w:val="007E3724"/>
    <w:rsid w:val="007E50B9"/>
    <w:rsid w:val="007E531A"/>
    <w:rsid w:val="007F1C37"/>
    <w:rsid w:val="007F49CE"/>
    <w:rsid w:val="007F5F67"/>
    <w:rsid w:val="008032AE"/>
    <w:rsid w:val="00805C33"/>
    <w:rsid w:val="00807CBF"/>
    <w:rsid w:val="00810539"/>
    <w:rsid w:val="00811DCF"/>
    <w:rsid w:val="00812305"/>
    <w:rsid w:val="0081305D"/>
    <w:rsid w:val="008209E9"/>
    <w:rsid w:val="00821A72"/>
    <w:rsid w:val="00823185"/>
    <w:rsid w:val="0082397C"/>
    <w:rsid w:val="008310A7"/>
    <w:rsid w:val="0083476B"/>
    <w:rsid w:val="008365D4"/>
    <w:rsid w:val="008377D8"/>
    <w:rsid w:val="008416D7"/>
    <w:rsid w:val="0084240A"/>
    <w:rsid w:val="00842E2E"/>
    <w:rsid w:val="00845FBB"/>
    <w:rsid w:val="0085006B"/>
    <w:rsid w:val="00850255"/>
    <w:rsid w:val="00850978"/>
    <w:rsid w:val="008511F3"/>
    <w:rsid w:val="008519CF"/>
    <w:rsid w:val="0085332D"/>
    <w:rsid w:val="008538BA"/>
    <w:rsid w:val="00853C8B"/>
    <w:rsid w:val="00856083"/>
    <w:rsid w:val="008562F2"/>
    <w:rsid w:val="00856942"/>
    <w:rsid w:val="00856CB6"/>
    <w:rsid w:val="00857078"/>
    <w:rsid w:val="008633E5"/>
    <w:rsid w:val="00863AEC"/>
    <w:rsid w:val="00863C96"/>
    <w:rsid w:val="0086471E"/>
    <w:rsid w:val="00867F9B"/>
    <w:rsid w:val="00872AE0"/>
    <w:rsid w:val="00872E7F"/>
    <w:rsid w:val="0087328D"/>
    <w:rsid w:val="008773F5"/>
    <w:rsid w:val="008818C8"/>
    <w:rsid w:val="00884B19"/>
    <w:rsid w:val="00886504"/>
    <w:rsid w:val="00886FCD"/>
    <w:rsid w:val="00887878"/>
    <w:rsid w:val="00893541"/>
    <w:rsid w:val="0089581C"/>
    <w:rsid w:val="008A0F4F"/>
    <w:rsid w:val="008A2F60"/>
    <w:rsid w:val="008A3D54"/>
    <w:rsid w:val="008A7936"/>
    <w:rsid w:val="008B118C"/>
    <w:rsid w:val="008B2040"/>
    <w:rsid w:val="008B2E02"/>
    <w:rsid w:val="008B4C58"/>
    <w:rsid w:val="008B778F"/>
    <w:rsid w:val="008C14A6"/>
    <w:rsid w:val="008C1C72"/>
    <w:rsid w:val="008C1E89"/>
    <w:rsid w:val="008C3B5E"/>
    <w:rsid w:val="008C4A05"/>
    <w:rsid w:val="008C6E47"/>
    <w:rsid w:val="008C7250"/>
    <w:rsid w:val="008D7F9D"/>
    <w:rsid w:val="008E429C"/>
    <w:rsid w:val="008E4711"/>
    <w:rsid w:val="008F041A"/>
    <w:rsid w:val="008F05C9"/>
    <w:rsid w:val="008F2CE5"/>
    <w:rsid w:val="008F580D"/>
    <w:rsid w:val="008F6100"/>
    <w:rsid w:val="008F67EF"/>
    <w:rsid w:val="009007FB"/>
    <w:rsid w:val="00900E81"/>
    <w:rsid w:val="00901720"/>
    <w:rsid w:val="009025E0"/>
    <w:rsid w:val="00903C6E"/>
    <w:rsid w:val="00903F2E"/>
    <w:rsid w:val="00904B8A"/>
    <w:rsid w:val="009110DF"/>
    <w:rsid w:val="00911576"/>
    <w:rsid w:val="009144C2"/>
    <w:rsid w:val="009151A4"/>
    <w:rsid w:val="00921708"/>
    <w:rsid w:val="009217A0"/>
    <w:rsid w:val="00922585"/>
    <w:rsid w:val="009231B0"/>
    <w:rsid w:val="009243BE"/>
    <w:rsid w:val="009249AA"/>
    <w:rsid w:val="00925088"/>
    <w:rsid w:val="009267AC"/>
    <w:rsid w:val="00926D95"/>
    <w:rsid w:val="0093334D"/>
    <w:rsid w:val="00933390"/>
    <w:rsid w:val="00935369"/>
    <w:rsid w:val="0093748A"/>
    <w:rsid w:val="0094332F"/>
    <w:rsid w:val="00956EA9"/>
    <w:rsid w:val="00960B1B"/>
    <w:rsid w:val="009617FB"/>
    <w:rsid w:val="009643DE"/>
    <w:rsid w:val="00966C63"/>
    <w:rsid w:val="009708B2"/>
    <w:rsid w:val="0097443C"/>
    <w:rsid w:val="009848D0"/>
    <w:rsid w:val="00985399"/>
    <w:rsid w:val="00985503"/>
    <w:rsid w:val="00986303"/>
    <w:rsid w:val="009868C6"/>
    <w:rsid w:val="00986BC5"/>
    <w:rsid w:val="009931DD"/>
    <w:rsid w:val="009946C5"/>
    <w:rsid w:val="00995234"/>
    <w:rsid w:val="009A1B47"/>
    <w:rsid w:val="009A211A"/>
    <w:rsid w:val="009A21DD"/>
    <w:rsid w:val="009A55B9"/>
    <w:rsid w:val="009B38CD"/>
    <w:rsid w:val="009B3E34"/>
    <w:rsid w:val="009B47EB"/>
    <w:rsid w:val="009B6765"/>
    <w:rsid w:val="009B73C1"/>
    <w:rsid w:val="009B745B"/>
    <w:rsid w:val="009B773F"/>
    <w:rsid w:val="009C32B5"/>
    <w:rsid w:val="009C3B0D"/>
    <w:rsid w:val="009C557D"/>
    <w:rsid w:val="009C69BD"/>
    <w:rsid w:val="009C7594"/>
    <w:rsid w:val="009C7681"/>
    <w:rsid w:val="009C78A6"/>
    <w:rsid w:val="009D2882"/>
    <w:rsid w:val="009D406F"/>
    <w:rsid w:val="009D5640"/>
    <w:rsid w:val="009D5749"/>
    <w:rsid w:val="009D7097"/>
    <w:rsid w:val="009D7CD6"/>
    <w:rsid w:val="009E37AA"/>
    <w:rsid w:val="009E6245"/>
    <w:rsid w:val="009E7CD1"/>
    <w:rsid w:val="009F186B"/>
    <w:rsid w:val="009F4902"/>
    <w:rsid w:val="009F6D3D"/>
    <w:rsid w:val="00A00CEC"/>
    <w:rsid w:val="00A03A3D"/>
    <w:rsid w:val="00A042C3"/>
    <w:rsid w:val="00A06F06"/>
    <w:rsid w:val="00A102E4"/>
    <w:rsid w:val="00A15D0C"/>
    <w:rsid w:val="00A16779"/>
    <w:rsid w:val="00A25CA5"/>
    <w:rsid w:val="00A27E06"/>
    <w:rsid w:val="00A30391"/>
    <w:rsid w:val="00A322D8"/>
    <w:rsid w:val="00A35980"/>
    <w:rsid w:val="00A379F2"/>
    <w:rsid w:val="00A4226E"/>
    <w:rsid w:val="00A43710"/>
    <w:rsid w:val="00A43D73"/>
    <w:rsid w:val="00A46D8D"/>
    <w:rsid w:val="00A50834"/>
    <w:rsid w:val="00A5457F"/>
    <w:rsid w:val="00A57C72"/>
    <w:rsid w:val="00A611EC"/>
    <w:rsid w:val="00A70A34"/>
    <w:rsid w:val="00A7237C"/>
    <w:rsid w:val="00A72AB3"/>
    <w:rsid w:val="00A74DE8"/>
    <w:rsid w:val="00A7555B"/>
    <w:rsid w:val="00A76C60"/>
    <w:rsid w:val="00A9253B"/>
    <w:rsid w:val="00A9279B"/>
    <w:rsid w:val="00A9623A"/>
    <w:rsid w:val="00AA0C0E"/>
    <w:rsid w:val="00AA1848"/>
    <w:rsid w:val="00AA2671"/>
    <w:rsid w:val="00AA2B52"/>
    <w:rsid w:val="00AA32CF"/>
    <w:rsid w:val="00AA4AAB"/>
    <w:rsid w:val="00AA5FB1"/>
    <w:rsid w:val="00AB0131"/>
    <w:rsid w:val="00AB02B9"/>
    <w:rsid w:val="00AB04A4"/>
    <w:rsid w:val="00AB0723"/>
    <w:rsid w:val="00AB4628"/>
    <w:rsid w:val="00AC03F6"/>
    <w:rsid w:val="00AC0720"/>
    <w:rsid w:val="00AC14EC"/>
    <w:rsid w:val="00AC401A"/>
    <w:rsid w:val="00AC651D"/>
    <w:rsid w:val="00AC745B"/>
    <w:rsid w:val="00AD04A0"/>
    <w:rsid w:val="00AD1380"/>
    <w:rsid w:val="00AD355E"/>
    <w:rsid w:val="00AD4F3B"/>
    <w:rsid w:val="00AD5F7E"/>
    <w:rsid w:val="00AD6326"/>
    <w:rsid w:val="00AD7145"/>
    <w:rsid w:val="00AD79A6"/>
    <w:rsid w:val="00AD7BD8"/>
    <w:rsid w:val="00AD7EB1"/>
    <w:rsid w:val="00AE13B1"/>
    <w:rsid w:val="00AE1F5F"/>
    <w:rsid w:val="00AE3C90"/>
    <w:rsid w:val="00AF0C6D"/>
    <w:rsid w:val="00AF0E12"/>
    <w:rsid w:val="00AF12ED"/>
    <w:rsid w:val="00AF5BD0"/>
    <w:rsid w:val="00AF6617"/>
    <w:rsid w:val="00B018C9"/>
    <w:rsid w:val="00B06DCC"/>
    <w:rsid w:val="00B07DCE"/>
    <w:rsid w:val="00B1051F"/>
    <w:rsid w:val="00B12211"/>
    <w:rsid w:val="00B14540"/>
    <w:rsid w:val="00B146E1"/>
    <w:rsid w:val="00B147C1"/>
    <w:rsid w:val="00B16E65"/>
    <w:rsid w:val="00B21D86"/>
    <w:rsid w:val="00B24A57"/>
    <w:rsid w:val="00B303BC"/>
    <w:rsid w:val="00B348BC"/>
    <w:rsid w:val="00B369D5"/>
    <w:rsid w:val="00B37AE4"/>
    <w:rsid w:val="00B47ACC"/>
    <w:rsid w:val="00B47EE8"/>
    <w:rsid w:val="00B50821"/>
    <w:rsid w:val="00B56331"/>
    <w:rsid w:val="00B56B6F"/>
    <w:rsid w:val="00B57C91"/>
    <w:rsid w:val="00B613D8"/>
    <w:rsid w:val="00B61DAF"/>
    <w:rsid w:val="00B66951"/>
    <w:rsid w:val="00B66C99"/>
    <w:rsid w:val="00B75D9F"/>
    <w:rsid w:val="00B77F54"/>
    <w:rsid w:val="00B77FCD"/>
    <w:rsid w:val="00B80391"/>
    <w:rsid w:val="00B81525"/>
    <w:rsid w:val="00B8180B"/>
    <w:rsid w:val="00B81F86"/>
    <w:rsid w:val="00B866F1"/>
    <w:rsid w:val="00B87C1F"/>
    <w:rsid w:val="00BA2312"/>
    <w:rsid w:val="00BA2716"/>
    <w:rsid w:val="00BA4189"/>
    <w:rsid w:val="00BA50F4"/>
    <w:rsid w:val="00BA5952"/>
    <w:rsid w:val="00BA7C80"/>
    <w:rsid w:val="00BB00FF"/>
    <w:rsid w:val="00BB258E"/>
    <w:rsid w:val="00BB2862"/>
    <w:rsid w:val="00BB60FC"/>
    <w:rsid w:val="00BB7A14"/>
    <w:rsid w:val="00BC4426"/>
    <w:rsid w:val="00BC48E4"/>
    <w:rsid w:val="00BC4945"/>
    <w:rsid w:val="00BC5F0F"/>
    <w:rsid w:val="00BC68B0"/>
    <w:rsid w:val="00BD2B2D"/>
    <w:rsid w:val="00BD3244"/>
    <w:rsid w:val="00BD5D5B"/>
    <w:rsid w:val="00BD7EA1"/>
    <w:rsid w:val="00BE0CEF"/>
    <w:rsid w:val="00BE1608"/>
    <w:rsid w:val="00BF057C"/>
    <w:rsid w:val="00BF0F63"/>
    <w:rsid w:val="00BF21F1"/>
    <w:rsid w:val="00BF4E9E"/>
    <w:rsid w:val="00BF6E63"/>
    <w:rsid w:val="00BF78DA"/>
    <w:rsid w:val="00C0114F"/>
    <w:rsid w:val="00C05312"/>
    <w:rsid w:val="00C07416"/>
    <w:rsid w:val="00C12DF0"/>
    <w:rsid w:val="00C16133"/>
    <w:rsid w:val="00C25381"/>
    <w:rsid w:val="00C25B73"/>
    <w:rsid w:val="00C25C7E"/>
    <w:rsid w:val="00C25FB3"/>
    <w:rsid w:val="00C26FBE"/>
    <w:rsid w:val="00C27B0F"/>
    <w:rsid w:val="00C318DC"/>
    <w:rsid w:val="00C3490C"/>
    <w:rsid w:val="00C354A5"/>
    <w:rsid w:val="00C35527"/>
    <w:rsid w:val="00C404B4"/>
    <w:rsid w:val="00C46573"/>
    <w:rsid w:val="00C50619"/>
    <w:rsid w:val="00C50A48"/>
    <w:rsid w:val="00C51B64"/>
    <w:rsid w:val="00C5318B"/>
    <w:rsid w:val="00C53910"/>
    <w:rsid w:val="00C54E30"/>
    <w:rsid w:val="00C57F4F"/>
    <w:rsid w:val="00C64815"/>
    <w:rsid w:val="00C65BC3"/>
    <w:rsid w:val="00C66148"/>
    <w:rsid w:val="00C700B7"/>
    <w:rsid w:val="00C7396B"/>
    <w:rsid w:val="00C74A2A"/>
    <w:rsid w:val="00C7604B"/>
    <w:rsid w:val="00C76886"/>
    <w:rsid w:val="00C84856"/>
    <w:rsid w:val="00C84B8D"/>
    <w:rsid w:val="00C864C0"/>
    <w:rsid w:val="00C87DAB"/>
    <w:rsid w:val="00C923C0"/>
    <w:rsid w:val="00C9378E"/>
    <w:rsid w:val="00C96053"/>
    <w:rsid w:val="00CA20AA"/>
    <w:rsid w:val="00CA7902"/>
    <w:rsid w:val="00CA7E57"/>
    <w:rsid w:val="00CB0B2F"/>
    <w:rsid w:val="00CB35A0"/>
    <w:rsid w:val="00CB3C18"/>
    <w:rsid w:val="00CB4E34"/>
    <w:rsid w:val="00CB53EB"/>
    <w:rsid w:val="00CB7B4D"/>
    <w:rsid w:val="00CB7CC1"/>
    <w:rsid w:val="00CB7D0C"/>
    <w:rsid w:val="00CC1F6F"/>
    <w:rsid w:val="00CC7A0B"/>
    <w:rsid w:val="00CC7B07"/>
    <w:rsid w:val="00CD01D9"/>
    <w:rsid w:val="00CD1034"/>
    <w:rsid w:val="00CD5264"/>
    <w:rsid w:val="00CD5E48"/>
    <w:rsid w:val="00CD72FB"/>
    <w:rsid w:val="00CD7E4A"/>
    <w:rsid w:val="00CE07BC"/>
    <w:rsid w:val="00CE2643"/>
    <w:rsid w:val="00CE2D87"/>
    <w:rsid w:val="00CE3795"/>
    <w:rsid w:val="00CE4DD2"/>
    <w:rsid w:val="00CE5A0D"/>
    <w:rsid w:val="00CE5AAD"/>
    <w:rsid w:val="00CE6F4E"/>
    <w:rsid w:val="00CE7C58"/>
    <w:rsid w:val="00CF2D35"/>
    <w:rsid w:val="00CF50BC"/>
    <w:rsid w:val="00CF791E"/>
    <w:rsid w:val="00D004A9"/>
    <w:rsid w:val="00D03CE1"/>
    <w:rsid w:val="00D05EB5"/>
    <w:rsid w:val="00D10080"/>
    <w:rsid w:val="00D11AD4"/>
    <w:rsid w:val="00D16803"/>
    <w:rsid w:val="00D169AA"/>
    <w:rsid w:val="00D16AB9"/>
    <w:rsid w:val="00D1713F"/>
    <w:rsid w:val="00D206D8"/>
    <w:rsid w:val="00D21A13"/>
    <w:rsid w:val="00D2256B"/>
    <w:rsid w:val="00D26CC4"/>
    <w:rsid w:val="00D27428"/>
    <w:rsid w:val="00D33E81"/>
    <w:rsid w:val="00D42095"/>
    <w:rsid w:val="00D4347E"/>
    <w:rsid w:val="00D4497E"/>
    <w:rsid w:val="00D470C7"/>
    <w:rsid w:val="00D50791"/>
    <w:rsid w:val="00D514ED"/>
    <w:rsid w:val="00D52EE3"/>
    <w:rsid w:val="00D63907"/>
    <w:rsid w:val="00D72C27"/>
    <w:rsid w:val="00D761DE"/>
    <w:rsid w:val="00D77C74"/>
    <w:rsid w:val="00D81036"/>
    <w:rsid w:val="00D83868"/>
    <w:rsid w:val="00D866F4"/>
    <w:rsid w:val="00D90E77"/>
    <w:rsid w:val="00D934D8"/>
    <w:rsid w:val="00D96BFB"/>
    <w:rsid w:val="00D970AF"/>
    <w:rsid w:val="00D97820"/>
    <w:rsid w:val="00DA0BE2"/>
    <w:rsid w:val="00DA1969"/>
    <w:rsid w:val="00DA2350"/>
    <w:rsid w:val="00DA2C1A"/>
    <w:rsid w:val="00DA4435"/>
    <w:rsid w:val="00DB058C"/>
    <w:rsid w:val="00DB0D78"/>
    <w:rsid w:val="00DB1733"/>
    <w:rsid w:val="00DB4177"/>
    <w:rsid w:val="00DB5683"/>
    <w:rsid w:val="00DB5EEE"/>
    <w:rsid w:val="00DC4DBC"/>
    <w:rsid w:val="00DC62E6"/>
    <w:rsid w:val="00DC7BE5"/>
    <w:rsid w:val="00DD5665"/>
    <w:rsid w:val="00DD683F"/>
    <w:rsid w:val="00DD779A"/>
    <w:rsid w:val="00DD7A77"/>
    <w:rsid w:val="00DE08A8"/>
    <w:rsid w:val="00DE0E96"/>
    <w:rsid w:val="00DE3B8B"/>
    <w:rsid w:val="00DE41DC"/>
    <w:rsid w:val="00DE60AF"/>
    <w:rsid w:val="00DF051D"/>
    <w:rsid w:val="00DF1D3F"/>
    <w:rsid w:val="00DF5EB9"/>
    <w:rsid w:val="00DF7F88"/>
    <w:rsid w:val="00E05CA7"/>
    <w:rsid w:val="00E11641"/>
    <w:rsid w:val="00E1349A"/>
    <w:rsid w:val="00E173C1"/>
    <w:rsid w:val="00E27E23"/>
    <w:rsid w:val="00E33285"/>
    <w:rsid w:val="00E34D47"/>
    <w:rsid w:val="00E364C6"/>
    <w:rsid w:val="00E37A6E"/>
    <w:rsid w:val="00E41378"/>
    <w:rsid w:val="00E43AE4"/>
    <w:rsid w:val="00E45E68"/>
    <w:rsid w:val="00E46EB7"/>
    <w:rsid w:val="00E5401F"/>
    <w:rsid w:val="00E55A2D"/>
    <w:rsid w:val="00E604EE"/>
    <w:rsid w:val="00E60D42"/>
    <w:rsid w:val="00E60ED0"/>
    <w:rsid w:val="00E626E9"/>
    <w:rsid w:val="00E64F69"/>
    <w:rsid w:val="00E650F0"/>
    <w:rsid w:val="00E651EA"/>
    <w:rsid w:val="00E6621D"/>
    <w:rsid w:val="00E703A9"/>
    <w:rsid w:val="00E74237"/>
    <w:rsid w:val="00E75828"/>
    <w:rsid w:val="00E75F8E"/>
    <w:rsid w:val="00E81D88"/>
    <w:rsid w:val="00E82DA0"/>
    <w:rsid w:val="00E84A32"/>
    <w:rsid w:val="00E85A9F"/>
    <w:rsid w:val="00E87BAF"/>
    <w:rsid w:val="00E94CEE"/>
    <w:rsid w:val="00E95F39"/>
    <w:rsid w:val="00E974AB"/>
    <w:rsid w:val="00E97F5C"/>
    <w:rsid w:val="00EA1544"/>
    <w:rsid w:val="00EA3F04"/>
    <w:rsid w:val="00EA609F"/>
    <w:rsid w:val="00EB14FE"/>
    <w:rsid w:val="00EB517C"/>
    <w:rsid w:val="00EB6B0D"/>
    <w:rsid w:val="00EC2BA0"/>
    <w:rsid w:val="00EC441C"/>
    <w:rsid w:val="00EC477F"/>
    <w:rsid w:val="00EC4F8F"/>
    <w:rsid w:val="00EC4FEC"/>
    <w:rsid w:val="00EC5FC8"/>
    <w:rsid w:val="00EC69D8"/>
    <w:rsid w:val="00EC71FD"/>
    <w:rsid w:val="00EC729F"/>
    <w:rsid w:val="00EC7A60"/>
    <w:rsid w:val="00ED0B71"/>
    <w:rsid w:val="00ED2A9E"/>
    <w:rsid w:val="00ED3AAD"/>
    <w:rsid w:val="00ED40B7"/>
    <w:rsid w:val="00ED6CDE"/>
    <w:rsid w:val="00EE044B"/>
    <w:rsid w:val="00EE2A35"/>
    <w:rsid w:val="00EE3CE6"/>
    <w:rsid w:val="00EE6C48"/>
    <w:rsid w:val="00EE77F1"/>
    <w:rsid w:val="00EF3899"/>
    <w:rsid w:val="00EF5B7C"/>
    <w:rsid w:val="00EF6122"/>
    <w:rsid w:val="00F01823"/>
    <w:rsid w:val="00F04C82"/>
    <w:rsid w:val="00F04E0E"/>
    <w:rsid w:val="00F1029C"/>
    <w:rsid w:val="00F112EE"/>
    <w:rsid w:val="00F12B8E"/>
    <w:rsid w:val="00F13351"/>
    <w:rsid w:val="00F13CE6"/>
    <w:rsid w:val="00F16468"/>
    <w:rsid w:val="00F170DD"/>
    <w:rsid w:val="00F2235F"/>
    <w:rsid w:val="00F23FE5"/>
    <w:rsid w:val="00F26816"/>
    <w:rsid w:val="00F269EA"/>
    <w:rsid w:val="00F277EB"/>
    <w:rsid w:val="00F327CF"/>
    <w:rsid w:val="00F33F3A"/>
    <w:rsid w:val="00F368C1"/>
    <w:rsid w:val="00F4252D"/>
    <w:rsid w:val="00F43D43"/>
    <w:rsid w:val="00F45955"/>
    <w:rsid w:val="00F50F25"/>
    <w:rsid w:val="00F52E00"/>
    <w:rsid w:val="00F53ADD"/>
    <w:rsid w:val="00F54313"/>
    <w:rsid w:val="00F6062E"/>
    <w:rsid w:val="00F60893"/>
    <w:rsid w:val="00F65F83"/>
    <w:rsid w:val="00F66962"/>
    <w:rsid w:val="00F67818"/>
    <w:rsid w:val="00F7025E"/>
    <w:rsid w:val="00F76D92"/>
    <w:rsid w:val="00F7748E"/>
    <w:rsid w:val="00F82C7D"/>
    <w:rsid w:val="00F852EF"/>
    <w:rsid w:val="00F85BA0"/>
    <w:rsid w:val="00F85FE0"/>
    <w:rsid w:val="00F860BE"/>
    <w:rsid w:val="00F8755E"/>
    <w:rsid w:val="00F91911"/>
    <w:rsid w:val="00F93DB3"/>
    <w:rsid w:val="00F93EA0"/>
    <w:rsid w:val="00F9464A"/>
    <w:rsid w:val="00FA040D"/>
    <w:rsid w:val="00FA0851"/>
    <w:rsid w:val="00FA414F"/>
    <w:rsid w:val="00FA5486"/>
    <w:rsid w:val="00FA6EC2"/>
    <w:rsid w:val="00FA731C"/>
    <w:rsid w:val="00FA7920"/>
    <w:rsid w:val="00FB1731"/>
    <w:rsid w:val="00FB3D7B"/>
    <w:rsid w:val="00FB6E15"/>
    <w:rsid w:val="00FC1572"/>
    <w:rsid w:val="00FC4415"/>
    <w:rsid w:val="00FC78C9"/>
    <w:rsid w:val="00FD3D60"/>
    <w:rsid w:val="00FD3DCC"/>
    <w:rsid w:val="00FD43ED"/>
    <w:rsid w:val="00FD6351"/>
    <w:rsid w:val="00FF1080"/>
    <w:rsid w:val="00FF181E"/>
    <w:rsid w:val="00FF3777"/>
    <w:rsid w:val="00FF59D9"/>
    <w:rsid w:val="00FF664C"/>
    <w:rsid w:val="00FF7104"/>
    <w:rsid w:val="0C589396"/>
    <w:rsid w:val="148AEB27"/>
    <w:rsid w:val="170E7AD9"/>
    <w:rsid w:val="185DA376"/>
    <w:rsid w:val="19FF4093"/>
    <w:rsid w:val="2AF42446"/>
    <w:rsid w:val="2EAD999C"/>
    <w:rsid w:val="3C917903"/>
    <w:rsid w:val="3E6C8874"/>
    <w:rsid w:val="4E89877A"/>
    <w:rsid w:val="5104F632"/>
    <w:rsid w:val="52C1C182"/>
    <w:rsid w:val="537373A3"/>
    <w:rsid w:val="5E673467"/>
    <w:rsid w:val="6819D809"/>
    <w:rsid w:val="6A8EFEE0"/>
    <w:rsid w:val="6B38E806"/>
    <w:rsid w:val="6CED492C"/>
    <w:rsid w:val="6E09EC6B"/>
    <w:rsid w:val="741CB8C9"/>
    <w:rsid w:val="7717C57E"/>
    <w:rsid w:val="7951B32B"/>
    <w:rsid w:val="7EA72ADD"/>
    <w:rsid w:val="7FC4F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0F4AC"/>
  <w15:chartTrackingRefBased/>
  <w15:docId w15:val="{48BE9DE9-69BA-479D-BA61-15432196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19F"/>
    <w:pPr>
      <w:ind w:left="720"/>
      <w:contextualSpacing/>
    </w:pPr>
  </w:style>
  <w:style w:type="table" w:styleId="TableGrid">
    <w:name w:val="Table Grid"/>
    <w:basedOn w:val="TableNormal"/>
    <w:uiPriority w:val="39"/>
    <w:rsid w:val="009B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38"/>
  </w:style>
  <w:style w:type="paragraph" w:styleId="Footer">
    <w:name w:val="footer"/>
    <w:basedOn w:val="Normal"/>
    <w:link w:val="FooterChar"/>
    <w:uiPriority w:val="99"/>
    <w:unhideWhenUsed/>
    <w:rsid w:val="004A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38"/>
  </w:style>
  <w:style w:type="character" w:styleId="Hyperlink">
    <w:name w:val="Hyperlink"/>
    <w:basedOn w:val="DefaultParagraphFont"/>
    <w:uiPriority w:val="99"/>
    <w:unhideWhenUsed/>
    <w:rsid w:val="00BA2312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3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7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3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D1350"/>
    <w:pPr>
      <w:spacing w:after="0" w:line="240" w:lineRule="auto"/>
    </w:pPr>
    <w:rPr>
      <w:rFonts w:ascii="Calibri" w:hAnsi="Calibri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1350"/>
    <w:rPr>
      <w:rFonts w:ascii="Calibri" w:hAnsi="Calibri" w:cs="Calibri"/>
      <w:sz w:val="24"/>
      <w:szCs w:val="21"/>
    </w:rPr>
  </w:style>
  <w:style w:type="paragraph" w:styleId="NormalWeb">
    <w:name w:val="Normal (Web)"/>
    <w:basedOn w:val="Normal"/>
    <w:uiPriority w:val="99"/>
    <w:unhideWhenUsed/>
    <w:rsid w:val="00E6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42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srehabcommission.zoom.us/j/789644714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87fe2-4a4e-4850-9101-7525ed0c5a67">
      <Terms xmlns="http://schemas.microsoft.com/office/infopath/2007/PartnerControls"/>
    </lcf76f155ced4ddcb4097134ff3c332f>
    <TaxCatchAll xmlns="280aa3b4-9b0d-49ad-962b-fb0f41bd37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A749918850C428F733EC2743BFC07" ma:contentTypeVersion="12" ma:contentTypeDescription="Create a new document." ma:contentTypeScope="" ma:versionID="e9e1b25b991f1df3d1e12a12bf2c4892">
  <xsd:schema xmlns:xsd="http://www.w3.org/2001/XMLSchema" xmlns:xs="http://www.w3.org/2001/XMLSchema" xmlns:p="http://schemas.microsoft.com/office/2006/metadata/properties" xmlns:ns2="f4187fe2-4a4e-4850-9101-7525ed0c5a67" xmlns:ns3="280aa3b4-9b0d-49ad-962b-fb0f41bd377d" targetNamespace="http://schemas.microsoft.com/office/2006/metadata/properties" ma:root="true" ma:fieldsID="5a6497f9235bd2eb740c9870064c74bc" ns2:_="" ns3:_="">
    <xsd:import namespace="f4187fe2-4a4e-4850-9101-7525ed0c5a67"/>
    <xsd:import namespace="280aa3b4-9b0d-49ad-962b-fb0f41bd3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87fe2-4a4e-4850-9101-7525ed0c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3b4-9b0d-49ad-962b-fb0f41bd3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900e17-757b-4215-8b62-672f5582652b}" ma:internalName="TaxCatchAll" ma:showField="CatchAllData" ma:web="280aa3b4-9b0d-49ad-962b-fb0f41bd3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652B9-3EB5-4887-BA0C-A6E6534E3239}">
  <ds:schemaRefs>
    <ds:schemaRef ds:uri="http://schemas.microsoft.com/office/2006/metadata/properties"/>
    <ds:schemaRef ds:uri="http://schemas.microsoft.com/office/infopath/2007/PartnerControls"/>
    <ds:schemaRef ds:uri="f4187fe2-4a4e-4850-9101-7525ed0c5a67"/>
    <ds:schemaRef ds:uri="280aa3b4-9b0d-49ad-962b-fb0f41bd377d"/>
  </ds:schemaRefs>
</ds:datastoreItem>
</file>

<file path=customXml/itemProps2.xml><?xml version="1.0" encoding="utf-8"?>
<ds:datastoreItem xmlns:ds="http://schemas.openxmlformats.org/officeDocument/2006/customXml" ds:itemID="{068A94CE-B202-48F2-B179-4E84D2B5DC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B265D3-2057-4A92-8153-C3FC65513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87fe2-4a4e-4850-9101-7525ed0c5a67"/>
    <ds:schemaRef ds:uri="280aa3b4-9b0d-49ad-962b-fb0f41bd3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5FC45-4915-4734-A5BD-162C36D217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47</Words>
  <Characters>1409</Characters>
  <Application>Microsoft Office Word</Application>
  <DocSecurity>0</DocSecurity>
  <Lines>11</Lines>
  <Paragraphs>3</Paragraphs>
  <ScaleCrop>false</ScaleCrop>
  <Company>Commonwealth of Massachusett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, Amanda (MRC)</dc:creator>
  <cp:keywords/>
  <dc:description/>
  <cp:lastModifiedBy>Karr, Amy (MBY)</cp:lastModifiedBy>
  <cp:revision>40</cp:revision>
  <dcterms:created xsi:type="dcterms:W3CDTF">2025-03-20T20:00:00Z</dcterms:created>
  <dcterms:modified xsi:type="dcterms:W3CDTF">2025-06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A749918850C428F733EC2743BFC07</vt:lpwstr>
  </property>
  <property fmtid="{D5CDD505-2E9C-101B-9397-08002B2CF9AE}" pid="3" name="GrammarlyDocumentId">
    <vt:lpwstr>f9b6123e6314155d20d26a14e0c7e1f267cbbd84582bda78be3a512c78feb429</vt:lpwstr>
  </property>
  <property fmtid="{D5CDD505-2E9C-101B-9397-08002B2CF9AE}" pid="4" name="MediaServiceImageTags">
    <vt:lpwstr/>
  </property>
</Properties>
</file>